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5A15" w14:textId="3DC86B6C" w:rsidR="000970AD" w:rsidRPr="00766351" w:rsidRDefault="000970AD" w:rsidP="00766351">
      <w:pPr>
        <w:pStyle w:val="Podtytu"/>
        <w:rPr>
          <w:i w:val="0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616DA" wp14:editId="5E9F9314">
                <wp:simplePos x="0" y="0"/>
                <wp:positionH relativeFrom="column">
                  <wp:posOffset>4048760</wp:posOffset>
                </wp:positionH>
                <wp:positionV relativeFrom="paragraph">
                  <wp:posOffset>134620</wp:posOffset>
                </wp:positionV>
                <wp:extent cx="821055" cy="190500"/>
                <wp:effectExtent l="0" t="0" r="0" b="0"/>
                <wp:wrapNone/>
                <wp:docPr id="101508563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FEA5A" w14:textId="77777777" w:rsidR="000970AD" w:rsidRDefault="000970AD" w:rsidP="000970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616D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18.8pt;margin-top:10.6pt;width:64.6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" stroked="f">
                <v:textbox>
                  <w:txbxContent>
                    <w:p w14:paraId="05EFEA5A" w14:textId="77777777" w:rsidR="000970AD" w:rsidRDefault="000970AD" w:rsidP="000970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 w:val="0"/>
          <w:color w:val="auto"/>
          <w:sz w:val="20"/>
          <w:szCs w:val="20"/>
        </w:rPr>
        <w:t>PROSZĘ WYPEŁNIĆ WIELKIMI LITERAMI</w:t>
      </w:r>
      <w:r>
        <w:rPr>
          <w:i w:val="0"/>
          <w:color w:val="auto"/>
          <w:sz w:val="20"/>
          <w:szCs w:val="20"/>
        </w:rPr>
        <w:t xml:space="preserve">                          …………………….. dnia………………… </w:t>
      </w:r>
    </w:p>
    <w:p w14:paraId="7072CC24" w14:textId="77777777" w:rsidR="000970AD" w:rsidRDefault="000970AD" w:rsidP="000970AD">
      <w:pPr>
        <w:rPr>
          <w:b/>
          <w:color w:val="000000"/>
          <w:sz w:val="20"/>
          <w:vertAlign w:val="superscript"/>
        </w:rPr>
      </w:pPr>
      <w:r>
        <w:rPr>
          <w:b/>
          <w:color w:val="000000"/>
          <w:sz w:val="20"/>
        </w:rPr>
        <w:t>WNIOSKODAWCA</w:t>
      </w:r>
      <w:r>
        <w:rPr>
          <w:b/>
          <w:color w:val="000000"/>
          <w:sz w:val="20"/>
          <w:vertAlign w:val="superscript"/>
        </w:rPr>
        <w:t>1) jedna osoba fizyczna bez względu</w:t>
      </w:r>
    </w:p>
    <w:p w14:paraId="7F0E6C39" w14:textId="77777777" w:rsidR="000970AD" w:rsidRDefault="000970AD" w:rsidP="000970AD">
      <w:pPr>
        <w:ind w:left="708" w:firstLine="708"/>
        <w:rPr>
          <w:b/>
          <w:color w:val="000000"/>
          <w:sz w:val="20"/>
          <w:vertAlign w:val="superscript"/>
        </w:rPr>
      </w:pPr>
      <w:r>
        <w:rPr>
          <w:b/>
          <w:color w:val="000000"/>
          <w:sz w:val="20"/>
          <w:vertAlign w:val="superscript"/>
        </w:rPr>
        <w:t xml:space="preserve"> na ilość właścicieli czy kupujących, lub podmiot</w:t>
      </w:r>
    </w:p>
    <w:p w14:paraId="675ABD51" w14:textId="77777777" w:rsidR="000970AD" w:rsidRDefault="000970AD" w:rsidP="000970AD">
      <w:pPr>
        <w:rPr>
          <w:b/>
          <w:color w:val="000000"/>
          <w:sz w:val="22"/>
        </w:rPr>
      </w:pPr>
      <w:r>
        <w:rPr>
          <w:color w:val="000000"/>
          <w:sz w:val="20"/>
        </w:rPr>
        <w:t>Imię i nazwisko</w:t>
      </w:r>
      <w:r>
        <w:rPr>
          <w:b/>
          <w:color w:val="000000"/>
          <w:sz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0AD" w14:paraId="34ADF744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BAF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CA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761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2E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9A0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F42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F8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3BC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56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571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09E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EF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08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DD7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B05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B7F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C3A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1E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  <w:tr w:rsidR="000970AD" w14:paraId="25B148CB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83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8E2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A57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B4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A25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F3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F79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C1B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2DA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54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E30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FA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DAE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74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C70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D4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4E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B7B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1D424EA5" w14:textId="4DC71BC4" w:rsidR="000970AD" w:rsidRDefault="00AF0771" w:rsidP="000970AD">
      <w:pPr>
        <w:jc w:val="both"/>
        <w:rPr>
          <w:color w:val="000000"/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77E2A" wp14:editId="0A2C69FC">
                <wp:simplePos x="0" y="0"/>
                <wp:positionH relativeFrom="column">
                  <wp:posOffset>4269740</wp:posOffset>
                </wp:positionH>
                <wp:positionV relativeFrom="paragraph">
                  <wp:posOffset>413385</wp:posOffset>
                </wp:positionV>
                <wp:extent cx="1752600" cy="1314450"/>
                <wp:effectExtent l="0" t="0" r="0" b="0"/>
                <wp:wrapNone/>
                <wp:docPr id="1776529020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C7599" w14:textId="7E976A86" w:rsidR="000970AD" w:rsidRDefault="000970AD" w:rsidP="00AF0771">
                            <w:pPr>
                              <w:pStyle w:val="Tytu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Starostwo</w:t>
                            </w:r>
                            <w:r w:rsidR="00AF0771">
                              <w:rPr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Cs w:val="32"/>
                              </w:rPr>
                              <w:t>Powiatowe</w:t>
                            </w:r>
                            <w:r>
                              <w:rPr>
                                <w:color w:val="000000"/>
                                <w:szCs w:val="32"/>
                              </w:rPr>
                              <w:t xml:space="preserve">                                                                                we  Włocławku                                                                                   ul. Cyganka 28</w:t>
                            </w:r>
                          </w:p>
                          <w:p w14:paraId="34283910" w14:textId="77777777" w:rsidR="000970AD" w:rsidRDefault="000970AD" w:rsidP="00AF0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7E2A" id="Pole tekstowe 3" o:spid="_x0000_s1027" type="#_x0000_t202" style="position:absolute;left:0;text-align:left;margin-left:336.2pt;margin-top:32.55pt;width:13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" filled="f" stroked="f">
                <v:textbox>
                  <w:txbxContent>
                    <w:p w14:paraId="35AC7599" w14:textId="7E976A86" w:rsidR="000970AD" w:rsidRDefault="000970AD" w:rsidP="00AF0771">
                      <w:pPr>
                        <w:pStyle w:val="Tytu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Starostwo</w:t>
                      </w:r>
                      <w:r w:rsidR="00AF0771">
                        <w:rPr>
                          <w:szCs w:val="32"/>
                        </w:rPr>
                        <w:t xml:space="preserve">   </w:t>
                      </w:r>
                      <w:r>
                        <w:rPr>
                          <w:szCs w:val="32"/>
                        </w:rPr>
                        <w:t>Powiatowe</w:t>
                      </w:r>
                      <w:r>
                        <w:rPr>
                          <w:color w:val="000000"/>
                          <w:szCs w:val="32"/>
                        </w:rPr>
                        <w:t xml:space="preserve">                                                                                we  Włocławku                                                                                   ul. Cyganka 28</w:t>
                      </w:r>
                    </w:p>
                    <w:p w14:paraId="34283910" w14:textId="77777777" w:rsidR="000970AD" w:rsidRDefault="000970AD" w:rsidP="00AF07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70AD">
        <w:rPr>
          <w:color w:val="000000"/>
          <w:sz w:val="20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0AD" w14:paraId="495FA100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19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F91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83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DB0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6C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86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AF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48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046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8DF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04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EA4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9E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2C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489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86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59D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687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  <w:tr w:rsidR="000970AD" w14:paraId="2EF8D833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0B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26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8BA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352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8F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CFC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67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AC3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E6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C0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E6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1990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B7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527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B5C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09D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47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06BA" w14:textId="2512655B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1B8AF312" w14:textId="77777777" w:rsidR="000970AD" w:rsidRDefault="000970AD" w:rsidP="000970AD">
      <w:pPr>
        <w:rPr>
          <w:color w:val="000000"/>
          <w:sz w:val="20"/>
        </w:rPr>
      </w:pPr>
      <w:r>
        <w:rPr>
          <w:color w:val="000000"/>
          <w:sz w:val="20"/>
        </w:rPr>
        <w:t xml:space="preserve">Kod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Miejscowość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90"/>
        <w:gridCol w:w="283"/>
        <w:gridCol w:w="283"/>
        <w:gridCol w:w="283"/>
      </w:tblGrid>
      <w:tr w:rsidR="000970AD" w14:paraId="54ABAC80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B8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2F7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283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F3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225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70A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59058670" w14:textId="77777777" w:rsidR="000970AD" w:rsidRDefault="000970AD" w:rsidP="000970AD">
      <w:pPr>
        <w:rPr>
          <w:vanish/>
        </w:rPr>
      </w:pPr>
    </w:p>
    <w:tbl>
      <w:tblPr>
        <w:tblpPr w:leftFromText="141" w:rightFromText="141" w:vertAnchor="text" w:horzAnchor="page" w:tblpX="244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0AD" w14:paraId="1183263E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BA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451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EF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E90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EED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91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CB64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97A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F87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E3B2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DC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6F5EDC68" w14:textId="77777777" w:rsidR="000970AD" w:rsidRDefault="000970AD" w:rsidP="000970AD">
      <w:pPr>
        <w:rPr>
          <w:color w:val="000000"/>
          <w:sz w:val="22"/>
        </w:rPr>
      </w:pPr>
      <w:r>
        <w:rPr>
          <w:color w:val="000000"/>
          <w:sz w:val="22"/>
        </w:rPr>
        <w:t xml:space="preserve">   </w:t>
      </w:r>
    </w:p>
    <w:p w14:paraId="253A715A" w14:textId="77777777" w:rsidR="000970AD" w:rsidRDefault="000970AD" w:rsidP="000970AD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</w:p>
    <w:tbl>
      <w:tblPr>
        <w:tblpPr w:leftFromText="141" w:rightFromText="141" w:vertAnchor="text" w:horzAnchor="page" w:tblpX="260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970AD" w14:paraId="01B74839" w14:textId="77777777" w:rsidTr="000970AD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4F0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B3E1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8266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DB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D70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A79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664E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89B7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00FB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C4F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558" w14:textId="77777777" w:rsidR="000970AD" w:rsidRDefault="000970AD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6F5A71DE" w14:textId="77777777" w:rsidR="000970AD" w:rsidRDefault="000970AD" w:rsidP="000970AD">
      <w:pPr>
        <w:rPr>
          <w:color w:val="000000"/>
          <w:sz w:val="20"/>
        </w:rPr>
      </w:pPr>
      <w:r>
        <w:rPr>
          <w:color w:val="000000"/>
          <w:sz w:val="20"/>
        </w:rPr>
        <w:t xml:space="preserve">Numer telefonu </w:t>
      </w:r>
    </w:p>
    <w:p w14:paraId="7BCF5692" w14:textId="77777777" w:rsidR="000970AD" w:rsidRDefault="000970AD" w:rsidP="000970A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opcjonalnie)                                                                                                      </w:t>
      </w:r>
      <w:r>
        <w:rPr>
          <w:b/>
          <w:color w:val="000000"/>
          <w:sz w:val="16"/>
          <w:szCs w:val="16"/>
        </w:rPr>
        <w:t xml:space="preserve">                     </w:t>
      </w:r>
    </w:p>
    <w:p w14:paraId="3A712FEA" w14:textId="1D18FF84" w:rsidR="000970AD" w:rsidRPr="00AF0771" w:rsidRDefault="000970AD" w:rsidP="00AF0771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</w:t>
      </w:r>
      <w:r>
        <w:t xml:space="preserve">                                                                              </w:t>
      </w:r>
    </w:p>
    <w:p w14:paraId="15792A65" w14:textId="7D5ED729" w:rsidR="000970AD" w:rsidRDefault="000970AD" w:rsidP="000970AD">
      <w:pPr>
        <w:pStyle w:val="Tytu"/>
        <w:rPr>
          <w:sz w:val="28"/>
          <w:szCs w:val="28"/>
          <w:lang w:val="pl-PL"/>
        </w:rPr>
      </w:pPr>
      <w:r>
        <w:rPr>
          <w:sz w:val="28"/>
          <w:szCs w:val="28"/>
        </w:rPr>
        <w:t>WNIOSEK O WYDANIE ZAŚWIADCZENIA</w:t>
      </w:r>
    </w:p>
    <w:p w14:paraId="3E70C044" w14:textId="17ACC017" w:rsidR="000970AD" w:rsidRPr="00766351" w:rsidRDefault="000970AD" w:rsidP="000970AD">
      <w:pPr>
        <w:jc w:val="both"/>
        <w:rPr>
          <w:color w:val="000000"/>
          <w:sz w:val="20"/>
          <w:szCs w:val="20"/>
        </w:rPr>
      </w:pPr>
      <w:r w:rsidRPr="00766351">
        <w:rPr>
          <w:sz w:val="20"/>
          <w:szCs w:val="20"/>
        </w:rPr>
        <w:t xml:space="preserve">Na podstawie art.19 ust. 3, art. 20 ust. 2, w związku z art. 37 a ust.1 ustawy z dnia 28 września 1991 r. </w:t>
      </w:r>
      <w:r w:rsidRPr="00766351">
        <w:rPr>
          <w:sz w:val="20"/>
          <w:szCs w:val="20"/>
        </w:rPr>
        <w:br/>
        <w:t>o lasach (Dz. U. 202</w:t>
      </w:r>
      <w:r w:rsidR="00AF0771" w:rsidRPr="00766351">
        <w:rPr>
          <w:sz w:val="20"/>
          <w:szCs w:val="20"/>
        </w:rPr>
        <w:t>5</w:t>
      </w:r>
      <w:r w:rsidRPr="00766351">
        <w:rPr>
          <w:sz w:val="20"/>
          <w:szCs w:val="20"/>
        </w:rPr>
        <w:t xml:space="preserve"> r., poz. 5</w:t>
      </w:r>
      <w:r w:rsidR="00AF0771" w:rsidRPr="00766351">
        <w:rPr>
          <w:sz w:val="20"/>
          <w:szCs w:val="20"/>
        </w:rPr>
        <w:t>67</w:t>
      </w:r>
      <w:r w:rsidRPr="00766351">
        <w:rPr>
          <w:sz w:val="20"/>
          <w:szCs w:val="20"/>
        </w:rPr>
        <w:t xml:space="preserve"> ze zm.) oraz art. 217 § 2 ust. 2 ustawy z dnia 14 czerwca 1960 r. Kodeks postępowania administracyjnego (Dz. U. z 202</w:t>
      </w:r>
      <w:r w:rsidR="003B01E8">
        <w:rPr>
          <w:sz w:val="20"/>
          <w:szCs w:val="20"/>
        </w:rPr>
        <w:t>5</w:t>
      </w:r>
      <w:r w:rsidRPr="00766351">
        <w:rPr>
          <w:sz w:val="20"/>
          <w:szCs w:val="20"/>
        </w:rPr>
        <w:t xml:space="preserve"> r., poz. </w:t>
      </w:r>
      <w:r w:rsidR="003B01E8">
        <w:rPr>
          <w:sz w:val="20"/>
          <w:szCs w:val="20"/>
        </w:rPr>
        <w:t>576</w:t>
      </w:r>
      <w:r w:rsidRPr="00766351">
        <w:rPr>
          <w:sz w:val="20"/>
          <w:szCs w:val="20"/>
        </w:rPr>
        <w:t xml:space="preserve"> ze zm.) proszę o wydanie zaświadczenia </w:t>
      </w:r>
      <w:r w:rsidRPr="00766351">
        <w:rPr>
          <w:color w:val="000000"/>
          <w:sz w:val="20"/>
          <w:szCs w:val="20"/>
        </w:rPr>
        <w:t xml:space="preserve">dotyczącego wydania decyzji </w:t>
      </w:r>
      <w:r w:rsidRPr="00766351">
        <w:rPr>
          <w:sz w:val="20"/>
          <w:szCs w:val="20"/>
        </w:rPr>
        <w:t xml:space="preserve">określającej zadania z zakresu gospodarki leśnej oraz sporządzenia uproszczonego planu urządzenia lasu </w:t>
      </w:r>
      <w:r w:rsidRPr="00766351">
        <w:rPr>
          <w:color w:val="000000"/>
          <w:sz w:val="20"/>
          <w:szCs w:val="20"/>
        </w:rPr>
        <w:t>dla nieruchomości oznaczonej (-</w:t>
      </w:r>
      <w:proofErr w:type="spellStart"/>
      <w:r w:rsidRPr="00766351">
        <w:rPr>
          <w:color w:val="000000"/>
          <w:sz w:val="20"/>
          <w:szCs w:val="20"/>
        </w:rPr>
        <w:t>ych</w:t>
      </w:r>
      <w:proofErr w:type="spellEnd"/>
      <w:r w:rsidRPr="00766351">
        <w:rPr>
          <w:color w:val="000000"/>
          <w:sz w:val="20"/>
          <w:szCs w:val="20"/>
        </w:rPr>
        <w:t>) jako działka (i) gruntu:</w:t>
      </w:r>
    </w:p>
    <w:p w14:paraId="068CB8CA" w14:textId="77777777" w:rsidR="000970AD" w:rsidRDefault="000970AD" w:rsidP="000970A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)nr….......………………………………… w miejscowości (obręb) …………………………………………  </w:t>
      </w:r>
    </w:p>
    <w:p w14:paraId="5F99C6D1" w14:textId="77777777" w:rsidR="000970AD" w:rsidRDefault="000970AD" w:rsidP="000970AD">
      <w:pPr>
        <w:spacing w:line="360" w:lineRule="auto"/>
        <w:jc w:val="both"/>
      </w:pPr>
      <w:r>
        <w:rPr>
          <w:color w:val="000000"/>
        </w:rPr>
        <w:t>gmina……………………………………. , (liczba działek) …………….</w:t>
      </w:r>
    </w:p>
    <w:p w14:paraId="296D2AED" w14:textId="77777777" w:rsidR="000970AD" w:rsidRDefault="000970AD" w:rsidP="000970AD">
      <w:pPr>
        <w:spacing w:line="360" w:lineRule="auto"/>
        <w:jc w:val="both"/>
        <w:rPr>
          <w:color w:val="000000"/>
        </w:rPr>
      </w:pPr>
      <w:r>
        <w:rPr>
          <w:color w:val="000000"/>
        </w:rPr>
        <w:t>2)nr….......………………………………… w miejscowości (obręb) …………………………………………  gmina……………………………………. , (liczba działek)…………….</w:t>
      </w:r>
    </w:p>
    <w:p w14:paraId="5C148842" w14:textId="77777777" w:rsidR="000970AD" w:rsidRDefault="000970AD" w:rsidP="000970AD">
      <w:pPr>
        <w:spacing w:line="360" w:lineRule="auto"/>
        <w:jc w:val="both"/>
      </w:pPr>
      <w:r>
        <w:rPr>
          <w:color w:val="000000"/>
        </w:rPr>
        <w:t>3)nr….......………………………………… w miejscowości (obręb) …………………………………………  gmina……………………………………. , (liczba działek)…………….</w:t>
      </w:r>
    </w:p>
    <w:p w14:paraId="1ABC34BB" w14:textId="0320023A" w:rsidR="000970AD" w:rsidRPr="00766351" w:rsidRDefault="000970AD" w:rsidP="000970AD">
      <w:pPr>
        <w:ind w:left="300" w:right="389"/>
        <w:rPr>
          <w:color w:val="000000"/>
          <w:sz w:val="18"/>
          <w:szCs w:val="18"/>
        </w:rPr>
      </w:pPr>
      <w:r w:rsidRPr="00766351">
        <w:rPr>
          <w:color w:val="000000"/>
          <w:sz w:val="18"/>
          <w:szCs w:val="18"/>
        </w:rPr>
        <w:t>Zaświadczenie jest niezbędne do celów notarialnych</w:t>
      </w:r>
      <w:r w:rsidR="00AF0771" w:rsidRPr="00766351">
        <w:rPr>
          <w:color w:val="000000"/>
          <w:sz w:val="18"/>
          <w:szCs w:val="18"/>
        </w:rPr>
        <w:t xml:space="preserve"> */……………………………</w:t>
      </w:r>
      <w:r w:rsidR="003B01E8">
        <w:rPr>
          <w:color w:val="000000"/>
          <w:sz w:val="18"/>
          <w:szCs w:val="18"/>
        </w:rPr>
        <w:t>…………</w:t>
      </w:r>
      <w:r w:rsidR="00AF0771" w:rsidRPr="00766351">
        <w:rPr>
          <w:color w:val="000000"/>
          <w:sz w:val="18"/>
          <w:szCs w:val="18"/>
        </w:rPr>
        <w:t xml:space="preserve"> (niepotrzebne skreślić)</w:t>
      </w:r>
      <w:r w:rsidRPr="00766351">
        <w:rPr>
          <w:color w:val="000000"/>
          <w:sz w:val="18"/>
          <w:szCs w:val="18"/>
        </w:rPr>
        <w:tab/>
      </w:r>
    </w:p>
    <w:p w14:paraId="413F9ADD" w14:textId="77777777" w:rsidR="000970AD" w:rsidRPr="00766351" w:rsidRDefault="000970AD" w:rsidP="000970AD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766351">
        <w:rPr>
          <w:rFonts w:ascii="Times New Roman" w:hAnsi="Times New Roman" w:cs="Times New Roman"/>
          <w:b/>
          <w:bCs/>
          <w:sz w:val="18"/>
          <w:szCs w:val="18"/>
          <w:u w:val="single"/>
        </w:rPr>
        <w:t>Oświadczam</w:t>
      </w:r>
      <w:r w:rsidRPr="00766351">
        <w:rPr>
          <w:rFonts w:ascii="Times New Roman" w:hAnsi="Times New Roman" w:cs="Times New Roman"/>
          <w:sz w:val="18"/>
          <w:szCs w:val="18"/>
          <w:u w:val="single"/>
        </w:rPr>
        <w:t>,</w:t>
      </w:r>
      <w:r w:rsidRPr="0076635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że</w:t>
      </w:r>
      <w:r w:rsidRPr="00766351">
        <w:rPr>
          <w:rFonts w:ascii="Times New Roman" w:hAnsi="Times New Roman" w:cs="Times New Roman"/>
          <w:sz w:val="18"/>
          <w:szCs w:val="18"/>
          <w:u w:val="single"/>
        </w:rPr>
        <w:t xml:space="preserve"> (zaznaczyć odpowiednie):</w:t>
      </w:r>
      <w:r w:rsidRPr="007663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24DB37" w14:textId="77777777" w:rsidR="000970AD" w:rsidRPr="00766351" w:rsidRDefault="000970AD" w:rsidP="000970A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66351">
        <w:rPr>
          <w:rFonts w:ascii="Times New Roman" w:hAnsi="Times New Roman" w:cs="Times New Roman"/>
          <w:b/>
          <w:bCs/>
          <w:sz w:val="18"/>
          <w:szCs w:val="18"/>
        </w:rPr>
        <w:t>ja niżej podpisany/a pouczony/a o odpowiedzialności karnej z art. 233 § 1 Kodeksu karnego* za składanie fałszywych zeznań, składam stosownie do art. 75 § 2 Kodeksu Postępowania Administracyjnego** oświadczenie, że</w:t>
      </w:r>
    </w:p>
    <w:p w14:paraId="60FA9908" w14:textId="77777777" w:rsidR="000970AD" w:rsidRPr="00766351" w:rsidRDefault="000970AD" w:rsidP="000970AD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66351">
        <w:rPr>
          <w:rFonts w:ascii="Times New Roman" w:hAnsi="Times New Roman" w:cs="Times New Roman"/>
          <w:sz w:val="18"/>
          <w:szCs w:val="18"/>
        </w:rPr>
        <w:t>□ jestem właścicielem ww. działki/</w:t>
      </w:r>
      <w:proofErr w:type="spellStart"/>
      <w:r w:rsidRPr="00766351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766351">
        <w:rPr>
          <w:rFonts w:ascii="Times New Roman" w:hAnsi="Times New Roman" w:cs="Times New Roman"/>
          <w:sz w:val="18"/>
          <w:szCs w:val="18"/>
        </w:rPr>
        <w:t xml:space="preserve"> , </w:t>
      </w:r>
    </w:p>
    <w:p w14:paraId="08CDAFC3" w14:textId="77777777" w:rsidR="000970AD" w:rsidRPr="00766351" w:rsidRDefault="000970AD" w:rsidP="000970AD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66351">
        <w:rPr>
          <w:rFonts w:ascii="Times New Roman" w:hAnsi="Times New Roman" w:cs="Times New Roman"/>
          <w:sz w:val="18"/>
          <w:szCs w:val="18"/>
        </w:rPr>
        <w:t>□ jestem nabywającym ww. działki/</w:t>
      </w:r>
      <w:proofErr w:type="spellStart"/>
      <w:r w:rsidRPr="00766351">
        <w:rPr>
          <w:rFonts w:ascii="Times New Roman" w:hAnsi="Times New Roman" w:cs="Times New Roman"/>
          <w:sz w:val="18"/>
          <w:szCs w:val="18"/>
        </w:rPr>
        <w:t>ek</w:t>
      </w:r>
      <w:proofErr w:type="spellEnd"/>
      <w:r w:rsidRPr="00766351">
        <w:rPr>
          <w:rFonts w:ascii="Times New Roman" w:hAnsi="Times New Roman" w:cs="Times New Roman"/>
          <w:sz w:val="18"/>
          <w:szCs w:val="18"/>
        </w:rPr>
        <w:t xml:space="preserve">, właścicielem jest ……………………………… </w:t>
      </w:r>
    </w:p>
    <w:p w14:paraId="55DC75E0" w14:textId="77777777" w:rsidR="000970AD" w:rsidRPr="00766351" w:rsidRDefault="000970AD" w:rsidP="000970AD">
      <w:pPr>
        <w:pStyle w:val="Bezodstpw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66351">
        <w:rPr>
          <w:rFonts w:ascii="Times New Roman" w:hAnsi="Times New Roman" w:cs="Times New Roman"/>
          <w:sz w:val="18"/>
          <w:szCs w:val="18"/>
        </w:rPr>
        <w:t>□ jestem pośrednikiem nieruchomości, występuję w imieniu…………………………………..</w:t>
      </w:r>
    </w:p>
    <w:p w14:paraId="05A2E866" w14:textId="77777777" w:rsidR="000970AD" w:rsidRPr="00766351" w:rsidRDefault="000970AD" w:rsidP="000970AD">
      <w:pPr>
        <w:ind w:left="300" w:right="389"/>
        <w:jc w:val="both"/>
        <w:rPr>
          <w:color w:val="000000"/>
          <w:sz w:val="18"/>
          <w:szCs w:val="18"/>
          <w:u w:val="single"/>
        </w:rPr>
      </w:pPr>
      <w:r w:rsidRPr="00766351">
        <w:rPr>
          <w:color w:val="000000"/>
          <w:sz w:val="18"/>
          <w:szCs w:val="18"/>
          <w:u w:val="single"/>
        </w:rPr>
        <w:t xml:space="preserve">Załączniki (niepotrzebne skreślić): </w:t>
      </w:r>
    </w:p>
    <w:p w14:paraId="55BA323F" w14:textId="77777777" w:rsidR="000970AD" w:rsidRPr="00766351" w:rsidRDefault="000970AD" w:rsidP="000970AD">
      <w:pPr>
        <w:numPr>
          <w:ilvl w:val="0"/>
          <w:numId w:val="16"/>
        </w:numPr>
        <w:ind w:left="300" w:right="389" w:firstLine="0"/>
        <w:jc w:val="both"/>
        <w:rPr>
          <w:color w:val="000000"/>
          <w:sz w:val="18"/>
          <w:szCs w:val="18"/>
          <w:highlight w:val="yellow"/>
        </w:rPr>
      </w:pPr>
      <w:r w:rsidRPr="00766351">
        <w:rPr>
          <w:color w:val="000000"/>
          <w:sz w:val="18"/>
          <w:szCs w:val="18"/>
          <w:highlight w:val="yellow"/>
        </w:rPr>
        <w:t xml:space="preserve">(obowiązkowo) Dowód wpłaty opłaty  skarbowej w  kwocie </w:t>
      </w:r>
      <w:r w:rsidRPr="00766351">
        <w:rPr>
          <w:color w:val="000000"/>
          <w:sz w:val="18"/>
          <w:szCs w:val="18"/>
          <w:highlight w:val="yellow"/>
          <w:u w:val="single"/>
        </w:rPr>
        <w:t>17 zł x ilość działek = ………zł.</w:t>
      </w:r>
    </w:p>
    <w:p w14:paraId="632686A2" w14:textId="77777777" w:rsidR="000970AD" w:rsidRPr="00766351" w:rsidRDefault="000970AD" w:rsidP="000970AD">
      <w:pPr>
        <w:ind w:left="300" w:right="389"/>
        <w:jc w:val="both"/>
        <w:rPr>
          <w:color w:val="000000"/>
          <w:sz w:val="18"/>
          <w:szCs w:val="18"/>
          <w:highlight w:val="yellow"/>
        </w:rPr>
      </w:pPr>
      <w:r w:rsidRPr="00766351">
        <w:rPr>
          <w:i/>
          <w:sz w:val="18"/>
          <w:szCs w:val="18"/>
        </w:rPr>
        <w:t xml:space="preserve"> Pkt1- z wyłączeniem organów ustawowo zwolnionych</w:t>
      </w:r>
    </w:p>
    <w:p w14:paraId="5807D655" w14:textId="77777777" w:rsidR="000970AD" w:rsidRPr="00766351" w:rsidRDefault="000970AD" w:rsidP="000970AD">
      <w:pPr>
        <w:numPr>
          <w:ilvl w:val="0"/>
          <w:numId w:val="16"/>
        </w:numPr>
        <w:ind w:left="300" w:right="389" w:firstLine="0"/>
        <w:jc w:val="both"/>
        <w:rPr>
          <w:color w:val="000000"/>
          <w:sz w:val="18"/>
          <w:szCs w:val="18"/>
        </w:rPr>
      </w:pPr>
      <w:r w:rsidRPr="00766351">
        <w:rPr>
          <w:color w:val="000000"/>
          <w:sz w:val="18"/>
          <w:szCs w:val="18"/>
          <w:u w:val="single"/>
        </w:rPr>
        <w:t xml:space="preserve"> (opcjonalnie) </w:t>
      </w:r>
      <w:r w:rsidRPr="00766351">
        <w:rPr>
          <w:color w:val="000000"/>
          <w:sz w:val="18"/>
          <w:szCs w:val="18"/>
        </w:rPr>
        <w:t>Wypis z rejestru gruntów.</w:t>
      </w:r>
    </w:p>
    <w:p w14:paraId="4FDEF4C4" w14:textId="192C8AC2" w:rsidR="00766351" w:rsidRPr="00766351" w:rsidRDefault="000970AD" w:rsidP="00766351">
      <w:pPr>
        <w:ind w:left="300" w:right="389"/>
        <w:jc w:val="both"/>
        <w:rPr>
          <w:color w:val="000000"/>
          <w:sz w:val="18"/>
          <w:szCs w:val="18"/>
          <w:u w:val="single"/>
        </w:rPr>
      </w:pPr>
      <w:r w:rsidRPr="00766351">
        <w:rPr>
          <w:color w:val="000000"/>
          <w:sz w:val="18"/>
          <w:szCs w:val="18"/>
          <w:highlight w:val="red"/>
          <w:u w:val="single"/>
        </w:rPr>
        <w:t>UWAGA-</w:t>
      </w:r>
      <w:r w:rsidRPr="00766351">
        <w:rPr>
          <w:color w:val="000000"/>
          <w:sz w:val="18"/>
          <w:szCs w:val="18"/>
          <w:u w:val="single"/>
        </w:rPr>
        <w:t xml:space="preserve"> </w:t>
      </w:r>
      <w:r w:rsidRPr="00766351">
        <w:rPr>
          <w:color w:val="000000"/>
          <w:sz w:val="18"/>
          <w:szCs w:val="18"/>
        </w:rPr>
        <w:t xml:space="preserve">gdy zaświadczenie ma być </w:t>
      </w:r>
      <w:r w:rsidRPr="003B01E8">
        <w:rPr>
          <w:color w:val="000000"/>
          <w:sz w:val="18"/>
          <w:szCs w:val="18"/>
          <w:u w:val="single"/>
        </w:rPr>
        <w:t>wydane na osobnych drukach</w:t>
      </w:r>
      <w:r w:rsidRPr="00766351">
        <w:rPr>
          <w:color w:val="000000"/>
          <w:sz w:val="18"/>
          <w:szCs w:val="18"/>
        </w:rPr>
        <w:t xml:space="preserve"> dla poszczególnych nieruchomości </w:t>
      </w:r>
      <w:r w:rsidRPr="00766351">
        <w:rPr>
          <w:color w:val="000000"/>
          <w:sz w:val="18"/>
          <w:szCs w:val="18"/>
          <w:u w:val="single"/>
        </w:rPr>
        <w:t xml:space="preserve"> </w:t>
      </w:r>
      <w:r w:rsidRPr="00766351">
        <w:rPr>
          <w:b/>
          <w:color w:val="000000"/>
          <w:sz w:val="18"/>
          <w:szCs w:val="18"/>
          <w:u w:val="single"/>
        </w:rPr>
        <w:t>należy wypisać osobne wnioski</w:t>
      </w:r>
      <w:r w:rsidR="00C50535" w:rsidRPr="00766351">
        <w:rPr>
          <w:b/>
          <w:color w:val="000000"/>
          <w:sz w:val="18"/>
          <w:szCs w:val="18"/>
          <w:u w:val="single"/>
        </w:rPr>
        <w:t xml:space="preserve">, </w:t>
      </w:r>
      <w:r w:rsidR="00C50535" w:rsidRPr="00766351">
        <w:rPr>
          <w:bCs/>
          <w:color w:val="000000"/>
          <w:sz w:val="18"/>
          <w:szCs w:val="18"/>
        </w:rPr>
        <w:t>w przeciwnym wypadku wszystkie działki zostaną ujęte na jednym druku.</w:t>
      </w:r>
      <w:r w:rsidR="00766351" w:rsidRPr="00766351">
        <w:rPr>
          <w:color w:val="000000"/>
          <w:sz w:val="18"/>
          <w:szCs w:val="18"/>
          <w:u w:val="single"/>
        </w:rPr>
        <w:t xml:space="preserve"> Wnioskodawca nie musi być właścicielem, jedynie posiadać interes prawny, który musi wykazać.</w:t>
      </w:r>
    </w:p>
    <w:p w14:paraId="3FB660C8" w14:textId="3760D733" w:rsidR="000970AD" w:rsidRPr="00766351" w:rsidRDefault="000970AD" w:rsidP="000970AD">
      <w:pPr>
        <w:ind w:left="300" w:right="389"/>
        <w:jc w:val="both"/>
        <w:rPr>
          <w:bCs/>
          <w:color w:val="000000"/>
          <w:sz w:val="18"/>
          <w:szCs w:val="18"/>
        </w:rPr>
      </w:pPr>
    </w:p>
    <w:p w14:paraId="0D9313D8" w14:textId="77777777" w:rsidR="000970AD" w:rsidRDefault="000970AD" w:rsidP="000970AD">
      <w:pPr>
        <w:ind w:right="389"/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              </w:t>
      </w:r>
      <w:r>
        <w:rPr>
          <w:color w:val="000000"/>
        </w:rPr>
        <w:t xml:space="preserve">                           ...........................................................</w:t>
      </w:r>
    </w:p>
    <w:p w14:paraId="14BF974A" w14:textId="4EDC9EA9" w:rsidR="000970AD" w:rsidRDefault="000970AD" w:rsidP="00766351">
      <w:pPr>
        <w:ind w:left="4248" w:right="389" w:firstLine="708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</w:rPr>
        <w:t>podpis wnioskodawcy</w:t>
      </w:r>
      <w:r>
        <w:rPr>
          <w:color w:val="000000"/>
          <w:sz w:val="16"/>
          <w:szCs w:val="16"/>
        </w:rPr>
        <w:t>)</w:t>
      </w:r>
      <w:r>
        <w:rPr>
          <w:b/>
          <w:color w:val="000000"/>
          <w:sz w:val="16"/>
          <w:szCs w:val="16"/>
        </w:rPr>
        <w:t xml:space="preserve">   </w:t>
      </w:r>
    </w:p>
    <w:p w14:paraId="69D8E37F" w14:textId="0F00AB8F" w:rsidR="00205DEA" w:rsidRPr="000970AD" w:rsidRDefault="00205DEA" w:rsidP="000970AD">
      <w:pPr>
        <w:jc w:val="center"/>
        <w:rPr>
          <w:b/>
          <w:u w:val="single"/>
        </w:rPr>
      </w:pPr>
      <w:r w:rsidRPr="000970AD">
        <w:rPr>
          <w:b/>
          <w:highlight w:val="lightGray"/>
          <w:u w:val="single"/>
        </w:rPr>
        <w:t>Odbiór zaświadczenia nastąpi poprzez</w:t>
      </w:r>
      <w:r w:rsidR="003B01E8">
        <w:rPr>
          <w:b/>
          <w:u w:val="single"/>
        </w:rPr>
        <w:t xml:space="preserve"> /zaznaczyć/</w:t>
      </w:r>
      <w:r w:rsidRPr="000970AD">
        <w:rPr>
          <w:b/>
          <w:u w:val="single"/>
        </w:rPr>
        <w:t>:</w:t>
      </w:r>
    </w:p>
    <w:p w14:paraId="409C7F1D" w14:textId="77777777" w:rsidR="00205DEA" w:rsidRPr="008D2214" w:rsidRDefault="00205DEA" w:rsidP="00205DEA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pocztę na adres wskazany we wniosku</w:t>
      </w:r>
    </w:p>
    <w:p w14:paraId="7E0F9C75" w14:textId="6FD42F5F" w:rsidR="000970AD" w:rsidRPr="008D2214" w:rsidRDefault="000970AD" w:rsidP="00205DEA">
      <w:pPr>
        <w:jc w:val="both"/>
        <w:rPr>
          <w:sz w:val="20"/>
          <w:szCs w:val="20"/>
        </w:rPr>
      </w:pPr>
      <w:r w:rsidRPr="000970AD">
        <w:rPr>
          <w:sz w:val="20"/>
          <w:szCs w:val="20"/>
        </w:rPr>
        <w:sym w:font="Wingdings" w:char="F06F"/>
      </w:r>
      <w:r w:rsidRPr="000970AD">
        <w:rPr>
          <w:sz w:val="20"/>
          <w:szCs w:val="20"/>
        </w:rPr>
        <w:t xml:space="preserve"> E-doręczenia (tylko jeśli wniosek został złożony w tej formie)</w:t>
      </w:r>
    </w:p>
    <w:p w14:paraId="7E8C6F57" w14:textId="77777777" w:rsidR="00CE263F" w:rsidRDefault="00205DEA" w:rsidP="00AA0B2E">
      <w:pPr>
        <w:jc w:val="both"/>
        <w:rPr>
          <w:sz w:val="20"/>
          <w:szCs w:val="20"/>
        </w:rPr>
      </w:pPr>
      <w:r w:rsidRPr="008D2214">
        <w:rPr>
          <w:sz w:val="20"/>
          <w:szCs w:val="20"/>
        </w:rPr>
        <w:sym w:font="Wingdings" w:char="F06F"/>
      </w:r>
      <w:r w:rsidRPr="008D2214">
        <w:rPr>
          <w:sz w:val="20"/>
          <w:szCs w:val="20"/>
        </w:rPr>
        <w:t xml:space="preserve"> osobiście w siedzibie Starostwa Powiatowego we Włocławku, Wydział Rolnictwa i Ochrony Środowiska, ul. Stodólna 68 (poniedziałek, środa, czwartek w godz. 7:30 – 15:30</w:t>
      </w:r>
      <w:r w:rsidR="00D51BFB">
        <w:rPr>
          <w:sz w:val="20"/>
          <w:szCs w:val="20"/>
        </w:rPr>
        <w:t>; wtorek w godz. 7:30 – 17:00</w:t>
      </w:r>
      <w:r w:rsidRPr="008D2214">
        <w:rPr>
          <w:sz w:val="20"/>
          <w:szCs w:val="20"/>
        </w:rPr>
        <w:t>; piątek w godz. 7:30-14:00)</w:t>
      </w:r>
    </w:p>
    <w:p w14:paraId="3989B1FF" w14:textId="3FCE6DBC" w:rsidR="00C453C3" w:rsidRDefault="00CE263F" w:rsidP="00C453C3">
      <w:pPr>
        <w:jc w:val="both"/>
        <w:rPr>
          <w:rFonts w:asciiTheme="minorHAnsi" w:hAnsiTheme="minorHAnsi" w:cstheme="minorHAnsi"/>
        </w:rPr>
      </w:pPr>
      <w:r w:rsidRPr="008D2214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urzędomat </w:t>
      </w:r>
      <w:r w:rsidR="00C453C3" w:rsidRPr="00766351">
        <w:rPr>
          <w:rFonts w:asciiTheme="minorHAnsi" w:hAnsiTheme="minorHAnsi" w:cstheme="minorHAnsi"/>
          <w:b/>
          <w:bCs/>
          <w:sz w:val="20"/>
          <w:szCs w:val="20"/>
        </w:rPr>
        <w:t>PROSZĘ O CZYTELNE WYPEŁNIENIE POLA Z NUMEREM TELEFONU KOMÓRKOWEGO, NA KTÓRY ZOSTANIE PRZESŁANY KOD ODBIORU:</w:t>
      </w:r>
      <w:r w:rsidR="00C453C3">
        <w:rPr>
          <w:rFonts w:asciiTheme="minorHAnsi" w:hAnsiTheme="minorHAnsi" w:cstheme="minorHAnsi"/>
        </w:rPr>
        <w:t xml:space="preserve"> </w:t>
      </w:r>
      <w:r w:rsidR="00766351">
        <w:rPr>
          <w:rFonts w:asciiTheme="minorHAnsi" w:hAnsiTheme="minorHAnsi" w:cstheme="minorHAnsi"/>
        </w:rPr>
        <w:t>(verte/odwrócić)</w:t>
      </w:r>
    </w:p>
    <w:tbl>
      <w:tblPr>
        <w:tblStyle w:val="TableNormal"/>
        <w:tblpPr w:leftFromText="141" w:rightFromText="141" w:vertAnchor="text" w:horzAnchor="page" w:tblpX="1321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588"/>
        <w:gridCol w:w="588"/>
      </w:tblGrid>
      <w:tr w:rsidR="00C453C3" w:rsidRPr="00FE1D0A" w14:paraId="71C16EC6" w14:textId="77777777" w:rsidTr="00C453C3">
        <w:trPr>
          <w:trHeight w:val="614"/>
        </w:trPr>
        <w:tc>
          <w:tcPr>
            <w:tcW w:w="585" w:type="dxa"/>
          </w:tcPr>
          <w:p w14:paraId="320EED32" w14:textId="6A02C831" w:rsidR="00C453C3" w:rsidRPr="00FE1D0A" w:rsidRDefault="00C453C3" w:rsidP="00C453C3">
            <w:r>
              <w:lastRenderedPageBreak/>
              <w:t xml:space="preserve">   +</w:t>
            </w:r>
          </w:p>
        </w:tc>
        <w:tc>
          <w:tcPr>
            <w:tcW w:w="588" w:type="dxa"/>
          </w:tcPr>
          <w:p w14:paraId="01AE5E6D" w14:textId="77777777" w:rsidR="00C453C3" w:rsidRPr="00FE1D0A" w:rsidRDefault="00C453C3" w:rsidP="00C453C3"/>
        </w:tc>
        <w:tc>
          <w:tcPr>
            <w:tcW w:w="588" w:type="dxa"/>
          </w:tcPr>
          <w:p w14:paraId="1969251C" w14:textId="77777777" w:rsidR="00C453C3" w:rsidRPr="00FE1D0A" w:rsidRDefault="00C453C3" w:rsidP="00C453C3"/>
        </w:tc>
      </w:tr>
    </w:tbl>
    <w:tbl>
      <w:tblPr>
        <w:tblStyle w:val="TableNormal"/>
        <w:tblpPr w:leftFromText="141" w:rightFromText="141" w:vertAnchor="text" w:horzAnchor="margin" w:tblpXSpec="center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588"/>
        <w:gridCol w:w="588"/>
        <w:gridCol w:w="588"/>
        <w:gridCol w:w="588"/>
        <w:gridCol w:w="588"/>
        <w:gridCol w:w="588"/>
        <w:gridCol w:w="591"/>
        <w:gridCol w:w="588"/>
      </w:tblGrid>
      <w:tr w:rsidR="00C453C3" w:rsidRPr="00FE1D0A" w14:paraId="53C92A23" w14:textId="77777777" w:rsidTr="00C453C3">
        <w:trPr>
          <w:trHeight w:val="614"/>
        </w:trPr>
        <w:tc>
          <w:tcPr>
            <w:tcW w:w="585" w:type="dxa"/>
          </w:tcPr>
          <w:p w14:paraId="45D29C72" w14:textId="77777777" w:rsidR="00C453C3" w:rsidRPr="00FE1D0A" w:rsidRDefault="00C453C3" w:rsidP="00C453C3"/>
        </w:tc>
        <w:tc>
          <w:tcPr>
            <w:tcW w:w="588" w:type="dxa"/>
          </w:tcPr>
          <w:p w14:paraId="3BC8A7FE" w14:textId="77777777" w:rsidR="00C453C3" w:rsidRPr="00FE1D0A" w:rsidRDefault="00C453C3" w:rsidP="00C453C3"/>
        </w:tc>
        <w:tc>
          <w:tcPr>
            <w:tcW w:w="588" w:type="dxa"/>
          </w:tcPr>
          <w:p w14:paraId="1BE1884D" w14:textId="77777777" w:rsidR="00C453C3" w:rsidRPr="00FE1D0A" w:rsidRDefault="00C453C3" w:rsidP="00C453C3"/>
        </w:tc>
        <w:tc>
          <w:tcPr>
            <w:tcW w:w="588" w:type="dxa"/>
          </w:tcPr>
          <w:p w14:paraId="3636C153" w14:textId="77777777" w:rsidR="00C453C3" w:rsidRPr="00FE1D0A" w:rsidRDefault="00C453C3" w:rsidP="00C453C3"/>
        </w:tc>
        <w:tc>
          <w:tcPr>
            <w:tcW w:w="588" w:type="dxa"/>
          </w:tcPr>
          <w:p w14:paraId="6DA34E56" w14:textId="77777777" w:rsidR="00C453C3" w:rsidRPr="00FE1D0A" w:rsidRDefault="00C453C3" w:rsidP="00C453C3"/>
        </w:tc>
        <w:tc>
          <w:tcPr>
            <w:tcW w:w="588" w:type="dxa"/>
          </w:tcPr>
          <w:p w14:paraId="2D013A7F" w14:textId="77777777" w:rsidR="00C453C3" w:rsidRPr="00FE1D0A" w:rsidRDefault="00C453C3" w:rsidP="00C453C3"/>
        </w:tc>
        <w:tc>
          <w:tcPr>
            <w:tcW w:w="588" w:type="dxa"/>
          </w:tcPr>
          <w:p w14:paraId="232DDA5A" w14:textId="77777777" w:rsidR="00C453C3" w:rsidRPr="00FE1D0A" w:rsidRDefault="00C453C3" w:rsidP="00C453C3"/>
        </w:tc>
        <w:tc>
          <w:tcPr>
            <w:tcW w:w="591" w:type="dxa"/>
          </w:tcPr>
          <w:p w14:paraId="311E7BB9" w14:textId="77777777" w:rsidR="00C453C3" w:rsidRPr="00FE1D0A" w:rsidRDefault="00C453C3" w:rsidP="00C453C3"/>
        </w:tc>
        <w:tc>
          <w:tcPr>
            <w:tcW w:w="588" w:type="dxa"/>
          </w:tcPr>
          <w:p w14:paraId="797D378E" w14:textId="77777777" w:rsidR="00C453C3" w:rsidRPr="00FE1D0A" w:rsidRDefault="00C453C3" w:rsidP="00C453C3"/>
        </w:tc>
      </w:tr>
    </w:tbl>
    <w:p w14:paraId="74EEC1D3" w14:textId="77777777" w:rsidR="00C453C3" w:rsidRPr="004630C8" w:rsidRDefault="00C453C3" w:rsidP="00C453C3">
      <w:pPr>
        <w:jc w:val="both"/>
        <w:rPr>
          <w:rFonts w:asciiTheme="minorHAnsi" w:hAnsiTheme="minorHAnsi" w:cstheme="minorHAnsi"/>
        </w:rPr>
      </w:pPr>
    </w:p>
    <w:p w14:paraId="746D028A" w14:textId="77777777" w:rsidR="00C453C3" w:rsidRPr="00FE1D0A" w:rsidRDefault="00C453C3" w:rsidP="00C453C3"/>
    <w:p w14:paraId="300F0F1C" w14:textId="31A6F39E" w:rsidR="00A350C7" w:rsidRDefault="00A350C7" w:rsidP="00CE263F">
      <w:pPr>
        <w:jc w:val="both"/>
        <w:rPr>
          <w:b/>
          <w:bCs/>
          <w:sz w:val="20"/>
          <w:szCs w:val="20"/>
          <w:u w:val="single"/>
        </w:rPr>
      </w:pPr>
    </w:p>
    <w:p w14:paraId="280B2FFA" w14:textId="338FD5EF" w:rsidR="00A350C7" w:rsidRPr="00766351" w:rsidRDefault="00A350C7" w:rsidP="00CE263F">
      <w:pPr>
        <w:jc w:val="both"/>
        <w:rPr>
          <w:spacing w:val="-5"/>
          <w:sz w:val="16"/>
          <w:szCs w:val="16"/>
          <w:u w:val="single"/>
        </w:rPr>
      </w:pPr>
      <w:r w:rsidRPr="00766351">
        <w:rPr>
          <w:b/>
          <w:bCs/>
          <w:spacing w:val="-2"/>
          <w:sz w:val="16"/>
          <w:szCs w:val="16"/>
          <w:u w:val="single"/>
        </w:rPr>
        <w:t>Oświadczam,</w:t>
      </w:r>
      <w:r w:rsidRPr="00766351">
        <w:rPr>
          <w:b/>
          <w:bCs/>
          <w:spacing w:val="9"/>
          <w:sz w:val="16"/>
          <w:szCs w:val="16"/>
          <w:u w:val="single"/>
        </w:rPr>
        <w:t xml:space="preserve"> </w:t>
      </w:r>
      <w:r w:rsidRPr="00766351">
        <w:rPr>
          <w:b/>
          <w:bCs/>
          <w:spacing w:val="-5"/>
          <w:sz w:val="16"/>
          <w:szCs w:val="16"/>
          <w:u w:val="single"/>
        </w:rPr>
        <w:t>że</w:t>
      </w:r>
      <w:r w:rsidRPr="00766351">
        <w:rPr>
          <w:spacing w:val="-5"/>
          <w:sz w:val="16"/>
          <w:szCs w:val="16"/>
          <w:u w:val="single"/>
        </w:rPr>
        <w:t>:</w:t>
      </w:r>
    </w:p>
    <w:p w14:paraId="77E00744" w14:textId="39087808" w:rsidR="00A350C7" w:rsidRPr="00766351" w:rsidRDefault="000970AD" w:rsidP="000970AD">
      <w:pPr>
        <w:pStyle w:val="TableParagraph"/>
        <w:numPr>
          <w:ilvl w:val="0"/>
          <w:numId w:val="12"/>
        </w:numPr>
        <w:tabs>
          <w:tab w:val="left" w:pos="337"/>
        </w:tabs>
        <w:ind w:right="572"/>
        <w:rPr>
          <w:rFonts w:ascii="Times New Roman" w:hAnsi="Times New Roman" w:cs="Times New Roman"/>
          <w:sz w:val="16"/>
          <w:szCs w:val="16"/>
        </w:rPr>
      </w:pPr>
      <w:r w:rsidRPr="00766351">
        <w:rPr>
          <w:rFonts w:ascii="Times New Roman" w:hAnsi="Times New Roman" w:cs="Times New Roman"/>
          <w:sz w:val="16"/>
          <w:szCs w:val="16"/>
        </w:rPr>
        <w:t>W</w:t>
      </w:r>
      <w:r w:rsidR="00A350C7" w:rsidRPr="00766351">
        <w:rPr>
          <w:rFonts w:ascii="Times New Roman" w:hAnsi="Times New Roman" w:cs="Times New Roman"/>
          <w:sz w:val="16"/>
          <w:szCs w:val="16"/>
        </w:rPr>
        <w:t>yrażam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godę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na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dostarczenie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aświadczenia z wykorzystaniem elektronicznej szafy depozytowej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wanej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dalej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„urzędomatem”,</w:t>
      </w:r>
    </w:p>
    <w:p w14:paraId="6883BB61" w14:textId="7F069006" w:rsidR="00A350C7" w:rsidRPr="00766351" w:rsidRDefault="000970AD" w:rsidP="000970AD">
      <w:pPr>
        <w:pStyle w:val="TableParagraph"/>
        <w:numPr>
          <w:ilvl w:val="0"/>
          <w:numId w:val="12"/>
        </w:numPr>
        <w:tabs>
          <w:tab w:val="left" w:pos="347"/>
        </w:tabs>
        <w:ind w:right="110"/>
        <w:rPr>
          <w:rFonts w:ascii="Times New Roman" w:hAnsi="Times New Roman" w:cs="Times New Roman"/>
          <w:sz w:val="16"/>
          <w:szCs w:val="16"/>
        </w:rPr>
      </w:pPr>
      <w:r w:rsidRPr="00766351">
        <w:rPr>
          <w:rFonts w:ascii="Times New Roman" w:hAnsi="Times New Roman" w:cs="Times New Roman"/>
          <w:sz w:val="16"/>
          <w:szCs w:val="16"/>
        </w:rPr>
        <w:t>W</w:t>
      </w:r>
      <w:r w:rsidR="00A350C7" w:rsidRPr="00766351">
        <w:rPr>
          <w:rFonts w:ascii="Times New Roman" w:hAnsi="Times New Roman" w:cs="Times New Roman"/>
          <w:sz w:val="16"/>
          <w:szCs w:val="16"/>
        </w:rPr>
        <w:t>yrażam</w:t>
      </w:r>
      <w:r w:rsidR="00A350C7" w:rsidRPr="00766351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godę</w:t>
      </w:r>
      <w:r w:rsidR="00A350C7" w:rsidRPr="00766351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na</w:t>
      </w:r>
      <w:r w:rsidR="00A350C7" w:rsidRPr="007663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otrzymanie,</w:t>
      </w:r>
      <w:r w:rsidR="00A350C7" w:rsidRPr="007663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na</w:t>
      </w:r>
      <w:r w:rsidR="00A350C7" w:rsidRPr="007663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podany</w:t>
      </w:r>
      <w:r w:rsidR="00A350C7" w:rsidRPr="0076635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we wniosku numeru telefonu, danych i informacji związanych</w:t>
      </w:r>
      <w:r w:rsidR="00A350C7" w:rsidRPr="007663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</w:t>
      </w:r>
      <w:r w:rsidR="00A350C7" w:rsidRPr="00766351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odbiorem</w:t>
      </w:r>
      <w:r w:rsidR="00A350C7" w:rsidRPr="007663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aświadczenia</w:t>
      </w:r>
    </w:p>
    <w:p w14:paraId="20B865DC" w14:textId="65FE2CDC" w:rsidR="00A350C7" w:rsidRPr="00766351" w:rsidRDefault="000970AD" w:rsidP="000970AD">
      <w:pPr>
        <w:pStyle w:val="TableParagraph"/>
        <w:numPr>
          <w:ilvl w:val="0"/>
          <w:numId w:val="12"/>
        </w:numPr>
        <w:tabs>
          <w:tab w:val="left" w:pos="347"/>
        </w:tabs>
        <w:ind w:right="110"/>
        <w:rPr>
          <w:rFonts w:ascii="Times New Roman" w:hAnsi="Times New Roman" w:cs="Times New Roman"/>
          <w:sz w:val="16"/>
          <w:szCs w:val="16"/>
        </w:rPr>
      </w:pPr>
      <w:r w:rsidRPr="00766351">
        <w:rPr>
          <w:rFonts w:ascii="Times New Roman" w:hAnsi="Times New Roman" w:cs="Times New Roman"/>
          <w:sz w:val="16"/>
          <w:szCs w:val="16"/>
        </w:rPr>
        <w:t>J</w:t>
      </w:r>
      <w:r w:rsidR="00A350C7" w:rsidRPr="00766351">
        <w:rPr>
          <w:rFonts w:ascii="Times New Roman" w:hAnsi="Times New Roman" w:cs="Times New Roman"/>
          <w:sz w:val="16"/>
          <w:szCs w:val="16"/>
        </w:rPr>
        <w:t>estem świadomy, że otwarcie skrytki urzędomatu, z wykorzystaniem danych, otrzymanych na podany we wniosku numeru telefonu,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jest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równoznaczne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</w:t>
      </w:r>
      <w:r w:rsidR="00A350C7" w:rsidRPr="00766351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potwierdzeniem odbioru deponowanych dokumentów.</w:t>
      </w:r>
    </w:p>
    <w:p w14:paraId="3EB66F7E" w14:textId="453F096A" w:rsidR="00A350C7" w:rsidRPr="00766351" w:rsidRDefault="000970AD" w:rsidP="000970AD">
      <w:pPr>
        <w:pStyle w:val="TableParagraph"/>
        <w:numPr>
          <w:ilvl w:val="0"/>
          <w:numId w:val="12"/>
        </w:numPr>
        <w:tabs>
          <w:tab w:val="left" w:pos="346"/>
        </w:tabs>
        <w:ind w:right="110"/>
        <w:rPr>
          <w:rFonts w:ascii="Times New Roman" w:hAnsi="Times New Roman" w:cs="Times New Roman"/>
          <w:sz w:val="16"/>
          <w:szCs w:val="16"/>
        </w:rPr>
      </w:pPr>
      <w:r w:rsidRPr="00766351">
        <w:rPr>
          <w:rFonts w:ascii="Times New Roman" w:hAnsi="Times New Roman" w:cs="Times New Roman"/>
          <w:sz w:val="16"/>
          <w:szCs w:val="16"/>
        </w:rPr>
        <w:t>J</w:t>
      </w:r>
      <w:r w:rsidR="00A350C7" w:rsidRPr="00766351">
        <w:rPr>
          <w:rFonts w:ascii="Times New Roman" w:hAnsi="Times New Roman" w:cs="Times New Roman"/>
          <w:sz w:val="16"/>
          <w:szCs w:val="16"/>
        </w:rPr>
        <w:t>estem świadomy, że nieodebranie zdeponowanego</w:t>
      </w:r>
      <w:r w:rsidR="00A350C7" w:rsidRPr="00766351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zaświadczenia, we wskazanym</w:t>
      </w:r>
      <w:r w:rsidRPr="00766351">
        <w:rPr>
          <w:rFonts w:ascii="Times New Roman" w:hAnsi="Times New Roman" w:cs="Times New Roman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w smsie terminie, powoduje przeniesienie ich do teczki– ich odbiór możliwy</w:t>
      </w:r>
      <w:r w:rsidR="00A350C7" w:rsidRPr="00766351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będzie</w:t>
      </w:r>
      <w:r w:rsidR="00A350C7" w:rsidRPr="00766351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w</w:t>
      </w:r>
      <w:r w:rsidR="00A350C7" w:rsidRPr="00766351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urzędzie</w:t>
      </w:r>
      <w:r w:rsidR="00A350C7" w:rsidRPr="00766351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–</w:t>
      </w:r>
      <w:r w:rsidR="00A350C7" w:rsidRPr="00766351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A350C7" w:rsidRPr="00766351">
        <w:rPr>
          <w:rFonts w:ascii="Times New Roman" w:hAnsi="Times New Roman" w:cs="Times New Roman"/>
          <w:sz w:val="16"/>
          <w:szCs w:val="16"/>
        </w:rPr>
        <w:t>pok. 113 Starostwa Powiatowego ul. Stodólna 68, w godzinach: poniedziałek, środa, czwartek 7.30-15.30, wtorek 7.30-17.00, piątek 7.30-14.00</w:t>
      </w:r>
    </w:p>
    <w:p w14:paraId="489BB8C7" w14:textId="76DD0DCD" w:rsidR="00A350C7" w:rsidRPr="00766351" w:rsidRDefault="00766351" w:rsidP="00766351">
      <w:pPr>
        <w:ind w:left="5664" w:right="389"/>
        <w:jc w:val="both"/>
        <w:rPr>
          <w:color w:val="000000"/>
        </w:rPr>
      </w:pPr>
      <w:r>
        <w:rPr>
          <w:color w:val="000000"/>
        </w:rPr>
        <w:t>…</w:t>
      </w:r>
      <w:r w:rsidR="000970AD" w:rsidRPr="00AD0F06">
        <w:rPr>
          <w:color w:val="000000"/>
        </w:rPr>
        <w:t>..........................................................</w:t>
      </w:r>
      <w:r w:rsidRPr="00766351"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b/>
          <w:bCs/>
          <w:color w:val="000000"/>
          <w:sz w:val="16"/>
          <w:szCs w:val="16"/>
        </w:rPr>
        <w:t xml:space="preserve">                                                </w:t>
      </w:r>
      <w:r w:rsidRPr="00766351">
        <w:rPr>
          <w:b/>
          <w:bCs/>
          <w:color w:val="000000"/>
          <w:sz w:val="16"/>
          <w:szCs w:val="16"/>
        </w:rPr>
        <w:t>(</w:t>
      </w:r>
      <w:r w:rsidRPr="00766351">
        <w:rPr>
          <w:b/>
          <w:bCs/>
          <w:i/>
          <w:color w:val="000000"/>
          <w:sz w:val="16"/>
          <w:szCs w:val="16"/>
        </w:rPr>
        <w:t>podpis</w:t>
      </w:r>
      <w:r>
        <w:rPr>
          <w:b/>
          <w:bCs/>
          <w:i/>
          <w:color w:val="000000"/>
          <w:sz w:val="16"/>
          <w:szCs w:val="16"/>
        </w:rPr>
        <w:t xml:space="preserve"> w w</w:t>
      </w:r>
      <w:r w:rsidRPr="00766351">
        <w:rPr>
          <w:b/>
          <w:bCs/>
          <w:i/>
          <w:color w:val="000000"/>
          <w:sz w:val="16"/>
          <w:szCs w:val="16"/>
        </w:rPr>
        <w:t>nioskodawcy</w:t>
      </w:r>
      <w:r w:rsidRPr="00766351">
        <w:rPr>
          <w:b/>
          <w:bCs/>
          <w:color w:val="000000"/>
          <w:sz w:val="16"/>
          <w:szCs w:val="16"/>
        </w:rPr>
        <w:t xml:space="preserve">)   </w:t>
      </w:r>
    </w:p>
    <w:p w14:paraId="36526CE1" w14:textId="190C8B2E" w:rsidR="00A350C7" w:rsidRDefault="00A350C7" w:rsidP="00CE263F">
      <w:pPr>
        <w:jc w:val="both"/>
        <w:rPr>
          <w:b/>
          <w:bCs/>
          <w:spacing w:val="-2"/>
          <w:sz w:val="18"/>
          <w:szCs w:val="18"/>
        </w:rPr>
      </w:pPr>
      <w:r w:rsidRPr="00A350C7">
        <w:rPr>
          <w:b/>
          <w:bCs/>
          <w:sz w:val="20"/>
          <w:szCs w:val="20"/>
        </w:rPr>
        <w:t xml:space="preserve"> </w:t>
      </w:r>
      <w:r w:rsidRPr="00A350C7">
        <w:rPr>
          <w:b/>
          <w:bCs/>
          <w:spacing w:val="-2"/>
          <w:sz w:val="18"/>
          <w:szCs w:val="18"/>
        </w:rPr>
        <w:t>Informacje:</w:t>
      </w:r>
    </w:p>
    <w:p w14:paraId="2FE7EA89" w14:textId="6B3EC4F7" w:rsidR="00A350C7" w:rsidRPr="00AF0771" w:rsidRDefault="00A350C7" w:rsidP="00AF0771">
      <w:pPr>
        <w:pStyle w:val="TableParagraph"/>
        <w:numPr>
          <w:ilvl w:val="0"/>
          <w:numId w:val="11"/>
        </w:numPr>
        <w:tabs>
          <w:tab w:val="left" w:pos="335"/>
        </w:tabs>
        <w:ind w:right="320"/>
        <w:rPr>
          <w:rFonts w:ascii="Times New Roman" w:hAnsi="Times New Roman" w:cs="Times New Roman"/>
          <w:sz w:val="18"/>
          <w:szCs w:val="18"/>
        </w:rPr>
      </w:pPr>
      <w:r w:rsidRPr="00CE263F">
        <w:rPr>
          <w:rFonts w:ascii="Times New Roman" w:hAnsi="Times New Roman" w:cs="Times New Roman"/>
          <w:sz w:val="18"/>
          <w:szCs w:val="18"/>
        </w:rPr>
        <w:t>urzędomat</w:t>
      </w:r>
      <w:r w:rsidRPr="00CE263F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CE263F">
        <w:rPr>
          <w:rFonts w:ascii="Times New Roman" w:hAnsi="Times New Roman" w:cs="Times New Roman"/>
          <w:sz w:val="18"/>
          <w:szCs w:val="18"/>
        </w:rPr>
        <w:t>zlokalizowany</w:t>
      </w:r>
      <w:r w:rsidRPr="00CE263F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CE263F">
        <w:rPr>
          <w:rFonts w:ascii="Times New Roman" w:hAnsi="Times New Roman" w:cs="Times New Roman"/>
          <w:sz w:val="18"/>
          <w:szCs w:val="18"/>
        </w:rPr>
        <w:t>jest</w:t>
      </w:r>
      <w:r w:rsidRPr="00CE263F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CE263F">
        <w:rPr>
          <w:rFonts w:ascii="Times New Roman" w:hAnsi="Times New Roman" w:cs="Times New Roman"/>
          <w:sz w:val="18"/>
          <w:szCs w:val="18"/>
        </w:rPr>
        <w:t>przy</w:t>
      </w:r>
      <w:r w:rsidRPr="00CE263F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CE263F">
        <w:rPr>
          <w:rFonts w:ascii="Times New Roman" w:hAnsi="Times New Roman" w:cs="Times New Roman"/>
          <w:sz w:val="18"/>
          <w:szCs w:val="18"/>
        </w:rPr>
        <w:t>budynku Starostwa Powiatowego we Włocławku,</w:t>
      </w:r>
      <w:r w:rsidR="00AF0771">
        <w:rPr>
          <w:rFonts w:ascii="Times New Roman" w:hAnsi="Times New Roman" w:cs="Times New Roman"/>
          <w:sz w:val="18"/>
          <w:szCs w:val="18"/>
        </w:rPr>
        <w:t xml:space="preserve"> </w:t>
      </w:r>
      <w:r w:rsidRPr="00AF0771">
        <w:rPr>
          <w:rFonts w:ascii="Times New Roman" w:hAnsi="Times New Roman" w:cs="Times New Roman"/>
          <w:b/>
          <w:bCs/>
          <w:sz w:val="18"/>
          <w:szCs w:val="18"/>
        </w:rPr>
        <w:t>ul.</w:t>
      </w:r>
      <w:r w:rsidRPr="00AF0771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AF0771">
        <w:rPr>
          <w:rFonts w:ascii="Times New Roman" w:hAnsi="Times New Roman" w:cs="Times New Roman"/>
          <w:b/>
          <w:bCs/>
          <w:sz w:val="18"/>
          <w:szCs w:val="18"/>
        </w:rPr>
        <w:t>Stodólna 68</w:t>
      </w:r>
      <w:r w:rsidRPr="00AF0771">
        <w:rPr>
          <w:rFonts w:ascii="Times New Roman" w:hAnsi="Times New Roman" w:cs="Times New Roman"/>
          <w:b/>
          <w:bCs/>
          <w:spacing w:val="-5"/>
          <w:sz w:val="18"/>
          <w:szCs w:val="18"/>
        </w:rPr>
        <w:t>,</w:t>
      </w:r>
    </w:p>
    <w:p w14:paraId="09AEA987" w14:textId="1A826620" w:rsidR="00CE263F" w:rsidRPr="003B01E8" w:rsidRDefault="003B01E8" w:rsidP="003B01E8">
      <w:pPr>
        <w:jc w:val="both"/>
        <w:rPr>
          <w:b/>
          <w:bCs/>
          <w:sz w:val="20"/>
          <w:szCs w:val="20"/>
        </w:rPr>
      </w:pPr>
      <w:r>
        <w:rPr>
          <w:sz w:val="18"/>
          <w:szCs w:val="18"/>
        </w:rPr>
        <w:t xml:space="preserve">   b)</w:t>
      </w:r>
      <w:r w:rsidR="00A350C7" w:rsidRPr="003B01E8">
        <w:rPr>
          <w:sz w:val="18"/>
          <w:szCs w:val="18"/>
        </w:rPr>
        <w:t xml:space="preserve"> odbiór</w:t>
      </w:r>
      <w:r w:rsidR="00A350C7" w:rsidRPr="003B01E8">
        <w:rPr>
          <w:spacing w:val="-13"/>
          <w:sz w:val="18"/>
          <w:szCs w:val="18"/>
        </w:rPr>
        <w:t xml:space="preserve"> </w:t>
      </w:r>
      <w:r w:rsidR="00A350C7" w:rsidRPr="003B01E8">
        <w:rPr>
          <w:sz w:val="18"/>
          <w:szCs w:val="18"/>
        </w:rPr>
        <w:t>zdeponowanego</w:t>
      </w:r>
      <w:r w:rsidR="00A350C7" w:rsidRPr="003B01E8">
        <w:rPr>
          <w:spacing w:val="-12"/>
          <w:sz w:val="18"/>
          <w:szCs w:val="18"/>
        </w:rPr>
        <w:t xml:space="preserve"> </w:t>
      </w:r>
      <w:r w:rsidR="00A350C7" w:rsidRPr="003B01E8">
        <w:rPr>
          <w:sz w:val="18"/>
          <w:szCs w:val="18"/>
        </w:rPr>
        <w:t>dokumentu</w:t>
      </w:r>
      <w:r w:rsidR="00A350C7" w:rsidRPr="003B01E8">
        <w:rPr>
          <w:spacing w:val="-13"/>
          <w:sz w:val="18"/>
          <w:szCs w:val="18"/>
        </w:rPr>
        <w:t xml:space="preserve"> </w:t>
      </w:r>
      <w:r w:rsidR="00A350C7" w:rsidRPr="003B01E8">
        <w:rPr>
          <w:sz w:val="18"/>
          <w:szCs w:val="18"/>
        </w:rPr>
        <w:t>możliwy jest w terminie i w sposób wskazany w informacji, przesłanej na podany we wniosku numer telefonu.</w:t>
      </w:r>
    </w:p>
    <w:p w14:paraId="7805891F" w14:textId="4C17FCA1" w:rsidR="000970AD" w:rsidRPr="00766351" w:rsidRDefault="000970AD" w:rsidP="00CE263F">
      <w:pPr>
        <w:jc w:val="both"/>
        <w:rPr>
          <w:b/>
          <w:bCs/>
          <w:sz w:val="20"/>
          <w:szCs w:val="20"/>
        </w:rPr>
      </w:pPr>
      <w:r w:rsidRPr="00766351">
        <w:rPr>
          <w:b/>
          <w:bCs/>
          <w:sz w:val="20"/>
          <w:szCs w:val="20"/>
        </w:rPr>
        <w:t xml:space="preserve">                                                                     </w:t>
      </w:r>
      <w:r w:rsidR="00C50535" w:rsidRPr="00766351">
        <w:rPr>
          <w:b/>
          <w:bCs/>
          <w:sz w:val="20"/>
          <w:szCs w:val="20"/>
        </w:rPr>
        <w:t xml:space="preserve"> </w:t>
      </w:r>
      <w:r w:rsidRPr="00FF58CE">
        <w:rPr>
          <w:b/>
          <w:bCs/>
          <w:sz w:val="20"/>
          <w:szCs w:val="20"/>
          <w:highlight w:val="lightGray"/>
        </w:rPr>
        <w:t>Opłata skarbow</w:t>
      </w:r>
      <w:r w:rsidR="00766351" w:rsidRPr="00FF58CE">
        <w:rPr>
          <w:b/>
          <w:bCs/>
          <w:sz w:val="20"/>
          <w:szCs w:val="20"/>
          <w:highlight w:val="lightGray"/>
        </w:rPr>
        <w:t>a</w:t>
      </w:r>
    </w:p>
    <w:p w14:paraId="5B87BFB1" w14:textId="77777777" w:rsidR="00205DEA" w:rsidRPr="008D2214" w:rsidRDefault="00205DEA" w:rsidP="00205DEA">
      <w:pPr>
        <w:rPr>
          <w:sz w:val="16"/>
          <w:szCs w:val="16"/>
          <w:u w:val="single"/>
        </w:rPr>
      </w:pPr>
      <w:r w:rsidRPr="008D2214">
        <w:rPr>
          <w:sz w:val="16"/>
          <w:szCs w:val="16"/>
          <w:u w:val="single"/>
        </w:rPr>
        <w:t xml:space="preserve">Dowód uiszczenia opłaty skarbowej należy dołączyć do wniosku. Elektronicznie wygenerowane potwierdzenie przelewu może zostać dosłane na adres e-mail: </w:t>
      </w:r>
    </w:p>
    <w:p w14:paraId="01D1BF9F" w14:textId="33F47ED5" w:rsidR="00205DEA" w:rsidRPr="008D2214" w:rsidRDefault="00205DEA" w:rsidP="00205DEA">
      <w:pPr>
        <w:jc w:val="center"/>
        <w:rPr>
          <w:b/>
          <w:sz w:val="16"/>
          <w:szCs w:val="16"/>
        </w:rPr>
      </w:pPr>
      <w:hyperlink r:id="rId8" w:history="1">
        <w:r w:rsidRPr="008D2214">
          <w:rPr>
            <w:rStyle w:val="Hipercze"/>
            <w:b/>
            <w:sz w:val="16"/>
            <w:szCs w:val="16"/>
          </w:rPr>
          <w:t>srodowisko@powiat.wloclawski.pl</w:t>
        </w:r>
      </w:hyperlink>
      <w:r w:rsidRPr="008D2214">
        <w:rPr>
          <w:b/>
          <w:sz w:val="16"/>
          <w:szCs w:val="16"/>
        </w:rPr>
        <w:t xml:space="preserve"> </w:t>
      </w:r>
      <w:r w:rsidR="00AA0B2E">
        <w:rPr>
          <w:b/>
          <w:sz w:val="16"/>
          <w:szCs w:val="16"/>
        </w:rPr>
        <w:t xml:space="preserve">. </w:t>
      </w:r>
      <w:r w:rsidR="00AA0B2E" w:rsidRPr="00AA0B2E">
        <w:rPr>
          <w:sz w:val="16"/>
          <w:szCs w:val="16"/>
        </w:rPr>
        <w:t xml:space="preserve">Na ten adres można również złożyć wniosek </w:t>
      </w:r>
      <w:r w:rsidR="002819F6">
        <w:rPr>
          <w:sz w:val="16"/>
          <w:szCs w:val="16"/>
        </w:rPr>
        <w:t xml:space="preserve">z </w:t>
      </w:r>
      <w:r w:rsidR="002819F6" w:rsidRPr="002819F6">
        <w:rPr>
          <w:b/>
          <w:bCs/>
          <w:sz w:val="16"/>
          <w:szCs w:val="16"/>
        </w:rPr>
        <w:t>podpisem elektronicznym.</w:t>
      </w:r>
    </w:p>
    <w:p w14:paraId="66B0F3D4" w14:textId="77777777" w:rsidR="00205DEA" w:rsidRPr="008D2214" w:rsidRDefault="00205DEA" w:rsidP="00205DEA">
      <w:pPr>
        <w:ind w:right="389"/>
        <w:rPr>
          <w:sz w:val="20"/>
          <w:szCs w:val="20"/>
        </w:rPr>
      </w:pPr>
      <w:r w:rsidRPr="008D2214">
        <w:rPr>
          <w:sz w:val="20"/>
          <w:szCs w:val="20"/>
          <w:u w:val="single"/>
        </w:rPr>
        <w:t>Opłaty skarbowej można dokonać</w:t>
      </w:r>
      <w:r w:rsidRPr="008D2214">
        <w:rPr>
          <w:sz w:val="20"/>
          <w:szCs w:val="20"/>
        </w:rPr>
        <w:t>:</w:t>
      </w:r>
    </w:p>
    <w:p w14:paraId="2D86E748" w14:textId="77777777"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>w kasie Starostwa Powiatowego we Włocławku, ul. Stodólna 68 (parter)</w:t>
      </w:r>
    </w:p>
    <w:p w14:paraId="2B6388C7" w14:textId="77777777" w:rsidR="00205DEA" w:rsidRPr="008D2214" w:rsidRDefault="00205DEA" w:rsidP="00205DEA">
      <w:pPr>
        <w:numPr>
          <w:ilvl w:val="0"/>
          <w:numId w:val="2"/>
        </w:numPr>
        <w:ind w:right="389"/>
        <w:rPr>
          <w:sz w:val="20"/>
          <w:szCs w:val="20"/>
        </w:rPr>
      </w:pPr>
      <w:r w:rsidRPr="008D2214">
        <w:rPr>
          <w:sz w:val="20"/>
          <w:szCs w:val="20"/>
        </w:rPr>
        <w:t xml:space="preserve"> przelewem na rachunek bankowy Urzędu Miasta we Włocławku  nr  </w:t>
      </w:r>
      <w:r w:rsidRPr="008D2214">
        <w:rPr>
          <w:b/>
          <w:sz w:val="20"/>
          <w:szCs w:val="20"/>
        </w:rPr>
        <w:t>94 1020 5170 0000 1902 0009 0100</w:t>
      </w:r>
    </w:p>
    <w:p w14:paraId="7B223D60" w14:textId="77777777" w:rsidR="000970AD" w:rsidRDefault="000970AD" w:rsidP="00766351">
      <w:pPr>
        <w:rPr>
          <w:b/>
          <w:bCs/>
          <w:sz w:val="18"/>
        </w:rPr>
      </w:pPr>
    </w:p>
    <w:p w14:paraId="76173D7D" w14:textId="7201E977" w:rsidR="00BF42BD" w:rsidRPr="00766351" w:rsidRDefault="00BF42BD" w:rsidP="00766351">
      <w:pPr>
        <w:jc w:val="center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KLAUZULA INFORMACYJNA</w:t>
      </w:r>
    </w:p>
    <w:p w14:paraId="3958E5A5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Zgodnie z art. 13 ust. 1 i ust. 2 rozporządzenia Parlamentu Europejskiego i Rady (UE) 2016/679 z 27.04.2016 r. w sprawie ochrony osób fizycznych w związku z przetwarzaniem danych osobowych i w sprawie swobodnego przepływu takich danych oraz uchylenia dyrektywy 95/46/WE (ogólne rozporządzenie o ochronie danych) (Dz. Urz. UE L 119, s. 1) – dalej RODO − informuję, że:</w:t>
      </w:r>
    </w:p>
    <w:p w14:paraId="226EBC51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Administrator Danych Osobowych</w:t>
      </w:r>
    </w:p>
    <w:p w14:paraId="0D3B2CF2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 xml:space="preserve">Administratorem Danych Osobowych jest Starosta Włocławski z siedzibą w Starostwie Powiatowym we Włocławku, ul. Cyganka 28, 87-800 Włocławek (e-mail: </w:t>
      </w:r>
      <w:hyperlink r:id="rId9" w:history="1">
        <w:r w:rsidRPr="00766351">
          <w:rPr>
            <w:rStyle w:val="Hipercze"/>
            <w:bCs/>
            <w:sz w:val="16"/>
            <w:szCs w:val="16"/>
          </w:rPr>
          <w:t>starostwo@powiat.wloclawski.pl</w:t>
        </w:r>
      </w:hyperlink>
      <w:r w:rsidRPr="00766351">
        <w:rPr>
          <w:bCs/>
          <w:sz w:val="16"/>
          <w:szCs w:val="16"/>
        </w:rPr>
        <w:t xml:space="preserve">, tel. </w:t>
      </w:r>
      <w:r w:rsidRPr="00766351">
        <w:rPr>
          <w:b/>
          <w:bCs/>
          <w:i/>
          <w:sz w:val="16"/>
          <w:szCs w:val="16"/>
        </w:rPr>
        <w:t>54 230-46-00</w:t>
      </w:r>
      <w:r w:rsidRPr="00766351">
        <w:rPr>
          <w:bCs/>
          <w:sz w:val="16"/>
          <w:szCs w:val="16"/>
        </w:rPr>
        <w:t>).</w:t>
      </w:r>
    </w:p>
    <w:p w14:paraId="3237F843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Inspektor Ochrony Danych</w:t>
      </w:r>
    </w:p>
    <w:p w14:paraId="283BEC98" w14:textId="07603F7A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 xml:space="preserve">Wyznaczono Inspektora Ochrony Danych, z którym możesz się skontaktować w sprawach ochrony swoich danych osobowych pod numerem telefonu </w:t>
      </w:r>
      <w:r w:rsidRPr="00766351">
        <w:rPr>
          <w:b/>
          <w:bCs/>
          <w:sz w:val="16"/>
          <w:szCs w:val="16"/>
        </w:rPr>
        <w:t>54 230-46-60</w:t>
      </w:r>
      <w:r w:rsidRPr="00766351">
        <w:rPr>
          <w:bCs/>
          <w:sz w:val="16"/>
          <w:szCs w:val="16"/>
        </w:rPr>
        <w:t xml:space="preserve">, e-mail: </w:t>
      </w:r>
      <w:hyperlink r:id="rId10" w:history="1">
        <w:r w:rsidRPr="00766351">
          <w:rPr>
            <w:rStyle w:val="Hipercze"/>
            <w:bCs/>
            <w:sz w:val="16"/>
            <w:szCs w:val="16"/>
          </w:rPr>
          <w:t>iod@powiat.wloclawski.pl</w:t>
        </w:r>
      </w:hyperlink>
      <w:r w:rsidRPr="00766351">
        <w:rPr>
          <w:bCs/>
          <w:sz w:val="16"/>
          <w:szCs w:val="16"/>
        </w:rPr>
        <w:t xml:space="preserve"> lub pisemnie na adres siedziby, wskazany</w:t>
      </w:r>
      <w:r w:rsidR="00766351">
        <w:rPr>
          <w:bCs/>
          <w:sz w:val="16"/>
          <w:szCs w:val="16"/>
        </w:rPr>
        <w:t xml:space="preserve"> </w:t>
      </w:r>
      <w:r w:rsidRPr="00766351">
        <w:rPr>
          <w:bCs/>
          <w:sz w:val="16"/>
          <w:szCs w:val="16"/>
        </w:rPr>
        <w:t>w pkt I.</w:t>
      </w:r>
    </w:p>
    <w:p w14:paraId="1DF05D49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Cele i podstawy przetwarzania</w:t>
      </w:r>
    </w:p>
    <w:p w14:paraId="293779BC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Pani/Pana dane są przetwarzane w celu zrealizowania uprawnienia lub spełnienia obowiązku wynikającego z przepisu prawa w zakresie realizacji zadań i ich kontroli dotyczących gospodarki leśnej w lasach nie stanowiących własności Skarbu Państwa, zlecania wykonania uproszczonych planów urządzania lasu oraz inwentaryzacji stanu lasów dla lasów nie stanowiących własności Skarbu Państwa, w tym stanowiących własność osób fizycznych.</w:t>
      </w:r>
    </w:p>
    <w:p w14:paraId="5045EE53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Podstawę prawną przetwarzania danych osobowych stanowią przepisy:</w:t>
      </w:r>
    </w:p>
    <w:p w14:paraId="25D4B581" w14:textId="77777777" w:rsidR="000970AD" w:rsidRPr="00766351" w:rsidRDefault="000970AD" w:rsidP="000970AD">
      <w:pPr>
        <w:numPr>
          <w:ilvl w:val="0"/>
          <w:numId w:val="14"/>
        </w:num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art. 20 ust. 3, art. 20 ust. 2, art. 37 ust. 1, ustawy z dnia 28 września 1991 r. o lasach. ,</w:t>
      </w:r>
    </w:p>
    <w:p w14:paraId="6C43D70C" w14:textId="77777777" w:rsidR="000970AD" w:rsidRPr="00766351" w:rsidRDefault="000970AD" w:rsidP="000970AD">
      <w:pPr>
        <w:numPr>
          <w:ilvl w:val="0"/>
          <w:numId w:val="14"/>
        </w:num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obowiązek prawny wynikający z ustawy z dnia 14 czerwca 1960 r. Kodeks postępowania administracyjnego.</w:t>
      </w:r>
    </w:p>
    <w:p w14:paraId="019DE89D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Okres przechowywania danych</w:t>
      </w:r>
    </w:p>
    <w:p w14:paraId="21F18F40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Pani/Pana dane osobowe przetwarzane przez Administratora przechowywane będą zgodnie z terminami archiwizacji określonymi przez ustawy kompetencyjne lub ustawę z dnia 14 lipca 1983 r. o narodowym zasobie archiwalnym i archiwach oraz rozporządzeniem Prezesa Rady Ministrów z dnia 18 stycznia 2011 r. w sprawie instrukcji kancelaryjnej, jednolitych rzeczowych wykazów akt oraz instrukcji w sprawie organizacji i zakresu działania archiwów zakładowych. (10 lat)</w:t>
      </w:r>
    </w:p>
    <w:p w14:paraId="4B115747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Odbiorcy danych</w:t>
      </w:r>
    </w:p>
    <w:p w14:paraId="734E19A4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Odbiorcami Pani/Pana danych osobowych będą wyłącznie podmioty uprawnione do uzyskania danych osobowych na podstawie przepisów prawa lub podmioty, którym Administrator powierzył dane osobowe zawierając stosowną umowę powierzenia.</w:t>
      </w:r>
    </w:p>
    <w:p w14:paraId="163A9ED1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Informacja o zamiarze przekazywania danych osobowych do państwa trzeciego lub organizacji międzynarodowej</w:t>
      </w:r>
    </w:p>
    <w:p w14:paraId="61EB83AD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Administrator nie zamierza przekazywać Pani/Pana danych do państwa trzeciego ani do organizacji międzynarodowych.</w:t>
      </w:r>
    </w:p>
    <w:p w14:paraId="23277631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Prawa osób, których dane dotyczą:</w:t>
      </w:r>
    </w:p>
    <w:p w14:paraId="3BEDF052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Na zasadach określonych przepisami RODO, posiada Pani/Pan prawo do żądania od administratora:</w:t>
      </w:r>
    </w:p>
    <w:p w14:paraId="32294E4F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1) dostępu do swoich danych,</w:t>
      </w:r>
    </w:p>
    <w:p w14:paraId="75AE0257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2) sprostowania swoich danych osobowych, które są nieprawidłowe oraz uzupełnienia niekompletnych danych osobowych,</w:t>
      </w:r>
    </w:p>
    <w:p w14:paraId="2F9CB50C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3) usunięcia lub ograniczenia przetwarzania danych,</w:t>
      </w:r>
    </w:p>
    <w:p w14:paraId="29DA6780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4) prawo wniesienia sprzeciwu, co do danych osobowych, których podanie jest dobrowolne,</w:t>
      </w:r>
    </w:p>
    <w:p w14:paraId="3AC160AF" w14:textId="1D64AF76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 xml:space="preserve">5) prawo wniesienia skargi </w:t>
      </w:r>
      <w:r w:rsidRPr="00766351">
        <w:rPr>
          <w:b/>
          <w:bCs/>
          <w:sz w:val="16"/>
          <w:szCs w:val="16"/>
        </w:rPr>
        <w:t xml:space="preserve">do Prezesa Urzędu Ochrony Danych Osobowych </w:t>
      </w:r>
    </w:p>
    <w:p w14:paraId="27A6E27B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o ile nie ogranicza tego przepis prawa, na podstawie którego Pani/Pana dane są przetwarzane. Aby  skorzystać z wyżej wymienionych  praw, osoba, której dane dotyczą, powinna skontaktować się,  wykorzystując podane dane kontaktowe, z Administratorem i poinformować go, z którego prawa i w jakim zakresie chce skorzystać.</w:t>
      </w:r>
    </w:p>
    <w:p w14:paraId="484B5868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 xml:space="preserve">Informacje o wymogu/dobrowolności podania danych </w:t>
      </w:r>
    </w:p>
    <w:p w14:paraId="0D8B71D0" w14:textId="77777777" w:rsidR="000970AD" w:rsidRPr="00766351" w:rsidRDefault="000970AD" w:rsidP="000970AD">
      <w:pPr>
        <w:jc w:val="both"/>
        <w:rPr>
          <w:b/>
          <w:bCs/>
          <w:sz w:val="16"/>
          <w:szCs w:val="16"/>
        </w:rPr>
      </w:pPr>
      <w:r w:rsidRPr="00766351">
        <w:rPr>
          <w:bCs/>
          <w:sz w:val="16"/>
          <w:szCs w:val="16"/>
        </w:rPr>
        <w:t>Podanie przez Panią/Pana danych osobowych jest  wymogiem ustawowym,  a konsekwencją niepodania danych osobowych będzie uniemożliwienie Administratorowi wykonania nałożonego ustawami obowiązku określonego w pkt 3.</w:t>
      </w:r>
    </w:p>
    <w:p w14:paraId="3999FED9" w14:textId="77777777" w:rsidR="000970AD" w:rsidRPr="00766351" w:rsidRDefault="000970AD" w:rsidP="000970AD">
      <w:pPr>
        <w:numPr>
          <w:ilvl w:val="0"/>
          <w:numId w:val="13"/>
        </w:numPr>
        <w:jc w:val="both"/>
        <w:rPr>
          <w:b/>
          <w:bCs/>
          <w:sz w:val="16"/>
          <w:szCs w:val="16"/>
        </w:rPr>
      </w:pPr>
      <w:r w:rsidRPr="00766351">
        <w:rPr>
          <w:b/>
          <w:bCs/>
          <w:sz w:val="16"/>
          <w:szCs w:val="16"/>
        </w:rPr>
        <w:t>Zautomatyzowane podejmowanie decyzji</w:t>
      </w:r>
    </w:p>
    <w:p w14:paraId="1F721549" w14:textId="4CCDF2A3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W oparciu o Pani/Pana dane osobowe Administrator nie będzie podejmował wobec Pana/Pani zautomatyzowanych decyzji, w tym decyzji będących wynikiem profilowania.</w:t>
      </w:r>
    </w:p>
    <w:p w14:paraId="62AB331F" w14:textId="74A17B3E" w:rsidR="00AF0771" w:rsidRPr="00766351" w:rsidRDefault="00766351" w:rsidP="000970AD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</w:t>
      </w:r>
      <w:r w:rsidR="000970AD" w:rsidRPr="00766351">
        <w:rPr>
          <w:bCs/>
          <w:sz w:val="16"/>
          <w:szCs w:val="16"/>
        </w:rPr>
        <w:t>Administrator Danych Osobowych</w:t>
      </w:r>
      <w:r w:rsidR="00AF0771" w:rsidRPr="00766351">
        <w:rPr>
          <w:bCs/>
          <w:sz w:val="16"/>
          <w:szCs w:val="16"/>
        </w:rPr>
        <w:t xml:space="preserve"> </w:t>
      </w:r>
      <w:r w:rsidR="000970AD" w:rsidRPr="00766351">
        <w:rPr>
          <w:bCs/>
          <w:sz w:val="16"/>
          <w:szCs w:val="16"/>
        </w:rPr>
        <w:t>Starosta Włocławski</w:t>
      </w:r>
    </w:p>
    <w:p w14:paraId="2F426BEE" w14:textId="33AF2F02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*Art.  233 Kodeks karny</w:t>
      </w:r>
    </w:p>
    <w:p w14:paraId="22335BBC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§  1. 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752FFB5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 xml:space="preserve">§  6. Przepisy § 1-3 oraz 5 stosuje się odpowiednio do osoby, która składa fałszywe oświadczenie, jeżeli przepis </w:t>
      </w:r>
      <w:hyperlink r:id="rId11" w:anchor="/search-hypertext/16798683_art(233)_1?pit=2025-02-27" w:history="1">
        <w:r w:rsidRPr="00766351">
          <w:rPr>
            <w:rStyle w:val="Hipercze"/>
            <w:bCs/>
            <w:sz w:val="16"/>
            <w:szCs w:val="16"/>
          </w:rPr>
          <w:t>ustawy</w:t>
        </w:r>
      </w:hyperlink>
      <w:r w:rsidRPr="00766351">
        <w:rPr>
          <w:bCs/>
          <w:sz w:val="16"/>
          <w:szCs w:val="16"/>
        </w:rPr>
        <w:t xml:space="preserve"> przewiduje możliwość odebrania oświadczenia pod rygorem odpowiedzialności karnej.</w:t>
      </w:r>
    </w:p>
    <w:p w14:paraId="36289660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**Art.  75.  Kodeks postepowania administracyjnego</w:t>
      </w:r>
    </w:p>
    <w:p w14:paraId="4E1DAFA0" w14:textId="77777777" w:rsidR="000970AD" w:rsidRPr="00766351" w:rsidRDefault="000970AD" w:rsidP="000970AD">
      <w:pPr>
        <w:jc w:val="both"/>
        <w:rPr>
          <w:bCs/>
          <w:sz w:val="16"/>
          <w:szCs w:val="16"/>
        </w:rPr>
      </w:pPr>
      <w:r w:rsidRPr="00766351">
        <w:rPr>
          <w:bCs/>
          <w:sz w:val="16"/>
          <w:szCs w:val="16"/>
        </w:rPr>
        <w:t>§  2. 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 Przepis art. 83 § 3 stosuje się odpowiednio.</w:t>
      </w:r>
    </w:p>
    <w:sectPr w:rsidR="000970AD" w:rsidRPr="00766351" w:rsidSect="00620227">
      <w:footerReference w:type="default" r:id="rId12"/>
      <w:footerReference w:type="first" r:id="rId13"/>
      <w:pgSz w:w="11907" w:h="16840" w:code="9"/>
      <w:pgMar w:top="851" w:right="567" w:bottom="851" w:left="851" w:header="215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5271" w14:textId="77777777" w:rsidR="00327FFD" w:rsidRDefault="00327FFD" w:rsidP="00620227">
      <w:r>
        <w:separator/>
      </w:r>
    </w:p>
  </w:endnote>
  <w:endnote w:type="continuationSeparator" w:id="0">
    <w:p w14:paraId="6E894DF1" w14:textId="77777777" w:rsidR="00327FFD" w:rsidRDefault="00327FFD" w:rsidP="0062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AC35" w14:textId="77777777"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42BD">
      <w:rPr>
        <w:noProof/>
      </w:rPr>
      <w:t>2</w:t>
    </w:r>
    <w:r>
      <w:fldChar w:fldCharType="end"/>
    </w:r>
  </w:p>
  <w:p w14:paraId="19435F4C" w14:textId="77777777" w:rsidR="00620227" w:rsidRDefault="006202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B166" w14:textId="77777777" w:rsidR="00620227" w:rsidRDefault="006202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6199090" w14:textId="77777777" w:rsidR="00620227" w:rsidRDefault="00620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ED75" w14:textId="77777777" w:rsidR="00327FFD" w:rsidRDefault="00327FFD" w:rsidP="00620227">
      <w:r>
        <w:separator/>
      </w:r>
    </w:p>
  </w:footnote>
  <w:footnote w:type="continuationSeparator" w:id="0">
    <w:p w14:paraId="6B983952" w14:textId="77777777" w:rsidR="00327FFD" w:rsidRDefault="00327FFD" w:rsidP="0062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474D"/>
    <w:multiLevelType w:val="hybridMultilevel"/>
    <w:tmpl w:val="3AB0F3DC"/>
    <w:lvl w:ilvl="0" w:tplc="FC5E4450">
      <w:start w:val="1"/>
      <w:numFmt w:val="lowerLetter"/>
      <w:lvlText w:val="%1)"/>
      <w:lvlJc w:val="left"/>
      <w:pPr>
        <w:ind w:left="369" w:hanging="2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B8485C0C">
      <w:numFmt w:val="bullet"/>
      <w:lvlText w:val="•"/>
      <w:lvlJc w:val="left"/>
      <w:pPr>
        <w:ind w:left="542" w:hanging="228"/>
      </w:pPr>
      <w:rPr>
        <w:rFonts w:hint="default"/>
        <w:lang w:val="pl-PL" w:eastAsia="en-US" w:bidi="ar-SA"/>
      </w:rPr>
    </w:lvl>
    <w:lvl w:ilvl="2" w:tplc="C2F24270">
      <w:numFmt w:val="bullet"/>
      <w:lvlText w:val="•"/>
      <w:lvlJc w:val="left"/>
      <w:pPr>
        <w:ind w:left="984" w:hanging="228"/>
      </w:pPr>
      <w:rPr>
        <w:rFonts w:hint="default"/>
        <w:lang w:val="pl-PL" w:eastAsia="en-US" w:bidi="ar-SA"/>
      </w:rPr>
    </w:lvl>
    <w:lvl w:ilvl="3" w:tplc="53B83516">
      <w:numFmt w:val="bullet"/>
      <w:lvlText w:val="•"/>
      <w:lvlJc w:val="left"/>
      <w:pPr>
        <w:ind w:left="1426" w:hanging="228"/>
      </w:pPr>
      <w:rPr>
        <w:rFonts w:hint="default"/>
        <w:lang w:val="pl-PL" w:eastAsia="en-US" w:bidi="ar-SA"/>
      </w:rPr>
    </w:lvl>
    <w:lvl w:ilvl="4" w:tplc="1EFE81AE">
      <w:numFmt w:val="bullet"/>
      <w:lvlText w:val="•"/>
      <w:lvlJc w:val="left"/>
      <w:pPr>
        <w:ind w:left="1868" w:hanging="228"/>
      </w:pPr>
      <w:rPr>
        <w:rFonts w:hint="default"/>
        <w:lang w:val="pl-PL" w:eastAsia="en-US" w:bidi="ar-SA"/>
      </w:rPr>
    </w:lvl>
    <w:lvl w:ilvl="5" w:tplc="51581658">
      <w:numFmt w:val="bullet"/>
      <w:lvlText w:val="•"/>
      <w:lvlJc w:val="left"/>
      <w:pPr>
        <w:ind w:left="2310" w:hanging="228"/>
      </w:pPr>
      <w:rPr>
        <w:rFonts w:hint="default"/>
        <w:lang w:val="pl-PL" w:eastAsia="en-US" w:bidi="ar-SA"/>
      </w:rPr>
    </w:lvl>
    <w:lvl w:ilvl="6" w:tplc="A2C4AB46">
      <w:numFmt w:val="bullet"/>
      <w:lvlText w:val="•"/>
      <w:lvlJc w:val="left"/>
      <w:pPr>
        <w:ind w:left="2752" w:hanging="228"/>
      </w:pPr>
      <w:rPr>
        <w:rFonts w:hint="default"/>
        <w:lang w:val="pl-PL" w:eastAsia="en-US" w:bidi="ar-SA"/>
      </w:rPr>
    </w:lvl>
    <w:lvl w:ilvl="7" w:tplc="3E0A5500">
      <w:numFmt w:val="bullet"/>
      <w:lvlText w:val="•"/>
      <w:lvlJc w:val="left"/>
      <w:pPr>
        <w:ind w:left="3194" w:hanging="228"/>
      </w:pPr>
      <w:rPr>
        <w:rFonts w:hint="default"/>
        <w:lang w:val="pl-PL" w:eastAsia="en-US" w:bidi="ar-SA"/>
      </w:rPr>
    </w:lvl>
    <w:lvl w:ilvl="8" w:tplc="46E4E57A">
      <w:numFmt w:val="bullet"/>
      <w:lvlText w:val="•"/>
      <w:lvlJc w:val="left"/>
      <w:pPr>
        <w:ind w:left="3636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1BFE11FB"/>
    <w:multiLevelType w:val="hybridMultilevel"/>
    <w:tmpl w:val="683C5BE2"/>
    <w:lvl w:ilvl="0" w:tplc="13E0BD16">
      <w:start w:val="1"/>
      <w:numFmt w:val="lowerLetter"/>
      <w:lvlText w:val="%1)"/>
      <w:lvlJc w:val="left"/>
      <w:pPr>
        <w:ind w:left="660" w:hanging="360"/>
      </w:pPr>
      <w:rPr>
        <w:rFonts w:ascii="Calibri" w:hAnsi="Calibri" w:cs="Arial" w:hint="default"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11133EB"/>
    <w:multiLevelType w:val="hybridMultilevel"/>
    <w:tmpl w:val="285E20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143C"/>
    <w:multiLevelType w:val="hybridMultilevel"/>
    <w:tmpl w:val="DB1087EA"/>
    <w:lvl w:ilvl="0" w:tplc="9C9ED78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743AE"/>
    <w:multiLevelType w:val="hybridMultilevel"/>
    <w:tmpl w:val="E6028AAC"/>
    <w:lvl w:ilvl="0" w:tplc="59D0FC4E">
      <w:start w:val="1"/>
      <w:numFmt w:val="lowerLetter"/>
      <w:lvlText w:val="%1)"/>
      <w:lvlJc w:val="left"/>
      <w:pPr>
        <w:ind w:left="230" w:hanging="2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2B92DBEE">
      <w:numFmt w:val="bullet"/>
      <w:lvlText w:val="•"/>
      <w:lvlJc w:val="left"/>
      <w:pPr>
        <w:ind w:left="680" w:hanging="228"/>
      </w:pPr>
      <w:rPr>
        <w:rFonts w:hint="default"/>
        <w:lang w:val="pl-PL" w:eastAsia="en-US" w:bidi="ar-SA"/>
      </w:rPr>
    </w:lvl>
    <w:lvl w:ilvl="2" w:tplc="C0924C38">
      <w:numFmt w:val="bullet"/>
      <w:lvlText w:val="•"/>
      <w:lvlJc w:val="left"/>
      <w:pPr>
        <w:ind w:left="1120" w:hanging="228"/>
      </w:pPr>
      <w:rPr>
        <w:rFonts w:hint="default"/>
        <w:lang w:val="pl-PL" w:eastAsia="en-US" w:bidi="ar-SA"/>
      </w:rPr>
    </w:lvl>
    <w:lvl w:ilvl="3" w:tplc="6714DA20">
      <w:numFmt w:val="bullet"/>
      <w:lvlText w:val="•"/>
      <w:lvlJc w:val="left"/>
      <w:pPr>
        <w:ind w:left="1560" w:hanging="228"/>
      </w:pPr>
      <w:rPr>
        <w:rFonts w:hint="default"/>
        <w:lang w:val="pl-PL" w:eastAsia="en-US" w:bidi="ar-SA"/>
      </w:rPr>
    </w:lvl>
    <w:lvl w:ilvl="4" w:tplc="AFD2A430">
      <w:numFmt w:val="bullet"/>
      <w:lvlText w:val="•"/>
      <w:lvlJc w:val="left"/>
      <w:pPr>
        <w:ind w:left="2000" w:hanging="228"/>
      </w:pPr>
      <w:rPr>
        <w:rFonts w:hint="default"/>
        <w:lang w:val="pl-PL" w:eastAsia="en-US" w:bidi="ar-SA"/>
      </w:rPr>
    </w:lvl>
    <w:lvl w:ilvl="5" w:tplc="4C884EAC">
      <w:numFmt w:val="bullet"/>
      <w:lvlText w:val="•"/>
      <w:lvlJc w:val="left"/>
      <w:pPr>
        <w:ind w:left="2440" w:hanging="228"/>
      </w:pPr>
      <w:rPr>
        <w:rFonts w:hint="default"/>
        <w:lang w:val="pl-PL" w:eastAsia="en-US" w:bidi="ar-SA"/>
      </w:rPr>
    </w:lvl>
    <w:lvl w:ilvl="6" w:tplc="8AD6CE78">
      <w:numFmt w:val="bullet"/>
      <w:lvlText w:val="•"/>
      <w:lvlJc w:val="left"/>
      <w:pPr>
        <w:ind w:left="2880" w:hanging="228"/>
      </w:pPr>
      <w:rPr>
        <w:rFonts w:hint="default"/>
        <w:lang w:val="pl-PL" w:eastAsia="en-US" w:bidi="ar-SA"/>
      </w:rPr>
    </w:lvl>
    <w:lvl w:ilvl="7" w:tplc="58DA2384">
      <w:numFmt w:val="bullet"/>
      <w:lvlText w:val="•"/>
      <w:lvlJc w:val="left"/>
      <w:pPr>
        <w:ind w:left="3320" w:hanging="228"/>
      </w:pPr>
      <w:rPr>
        <w:rFonts w:hint="default"/>
        <w:lang w:val="pl-PL" w:eastAsia="en-US" w:bidi="ar-SA"/>
      </w:rPr>
    </w:lvl>
    <w:lvl w:ilvl="8" w:tplc="FC4EFCDC">
      <w:numFmt w:val="bullet"/>
      <w:lvlText w:val="•"/>
      <w:lvlJc w:val="left"/>
      <w:pPr>
        <w:ind w:left="3760" w:hanging="228"/>
      </w:pPr>
      <w:rPr>
        <w:rFonts w:hint="default"/>
        <w:lang w:val="pl-PL" w:eastAsia="en-US" w:bidi="ar-SA"/>
      </w:rPr>
    </w:lvl>
  </w:abstractNum>
  <w:abstractNum w:abstractNumId="5" w15:restartNumberingAfterBreak="0">
    <w:nsid w:val="372D70AD"/>
    <w:multiLevelType w:val="hybridMultilevel"/>
    <w:tmpl w:val="03F63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4275C"/>
    <w:multiLevelType w:val="hybridMultilevel"/>
    <w:tmpl w:val="8F3A2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52ECE"/>
    <w:multiLevelType w:val="hybridMultilevel"/>
    <w:tmpl w:val="A5E497C0"/>
    <w:lvl w:ilvl="0" w:tplc="100AA234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AE906DD"/>
    <w:multiLevelType w:val="hybridMultilevel"/>
    <w:tmpl w:val="EE4A4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D0F71"/>
    <w:multiLevelType w:val="hybridMultilevel"/>
    <w:tmpl w:val="71961DC2"/>
    <w:lvl w:ilvl="0" w:tplc="100AA234">
      <w:start w:val="1"/>
      <w:numFmt w:val="bullet"/>
      <w:lvlText w:val="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65111571"/>
    <w:multiLevelType w:val="hybridMultilevel"/>
    <w:tmpl w:val="DA1611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74F73"/>
    <w:multiLevelType w:val="hybridMultilevel"/>
    <w:tmpl w:val="A27013C0"/>
    <w:lvl w:ilvl="0" w:tplc="4D401C8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D1E4DB7"/>
    <w:multiLevelType w:val="hybridMultilevel"/>
    <w:tmpl w:val="B296A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77753">
    <w:abstractNumId w:val="6"/>
  </w:num>
  <w:num w:numId="2" w16cid:durableId="1189417517">
    <w:abstractNumId w:val="1"/>
  </w:num>
  <w:num w:numId="3" w16cid:durableId="639920181">
    <w:abstractNumId w:val="10"/>
  </w:num>
  <w:num w:numId="4" w16cid:durableId="1970087805">
    <w:abstractNumId w:val="2"/>
  </w:num>
  <w:num w:numId="5" w16cid:durableId="156460029">
    <w:abstractNumId w:val="12"/>
  </w:num>
  <w:num w:numId="6" w16cid:durableId="1700005973">
    <w:abstractNumId w:val="8"/>
  </w:num>
  <w:num w:numId="7" w16cid:durableId="826239751">
    <w:abstractNumId w:val="7"/>
  </w:num>
  <w:num w:numId="8" w16cid:durableId="138228050">
    <w:abstractNumId w:val="9"/>
  </w:num>
  <w:num w:numId="9" w16cid:durableId="33621740">
    <w:abstractNumId w:val="0"/>
  </w:num>
  <w:num w:numId="10" w16cid:durableId="510875229">
    <w:abstractNumId w:val="4"/>
  </w:num>
  <w:num w:numId="11" w16cid:durableId="1193617564">
    <w:abstractNumId w:val="11"/>
  </w:num>
  <w:num w:numId="12" w16cid:durableId="1215459378">
    <w:abstractNumId w:val="5"/>
  </w:num>
  <w:num w:numId="13" w16cid:durableId="625083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7201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371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523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EA"/>
    <w:rsid w:val="000227BE"/>
    <w:rsid w:val="000604B6"/>
    <w:rsid w:val="000636FE"/>
    <w:rsid w:val="00066979"/>
    <w:rsid w:val="0009561B"/>
    <w:rsid w:val="000970AD"/>
    <w:rsid w:val="00097178"/>
    <w:rsid w:val="000B1B9A"/>
    <w:rsid w:val="000E2E38"/>
    <w:rsid w:val="001508F8"/>
    <w:rsid w:val="00154728"/>
    <w:rsid w:val="001812CE"/>
    <w:rsid w:val="0018148D"/>
    <w:rsid w:val="00186D10"/>
    <w:rsid w:val="001A6024"/>
    <w:rsid w:val="001B7EF6"/>
    <w:rsid w:val="00205DEA"/>
    <w:rsid w:val="00246465"/>
    <w:rsid w:val="002537D8"/>
    <w:rsid w:val="00253A5B"/>
    <w:rsid w:val="002819F6"/>
    <w:rsid w:val="002D775F"/>
    <w:rsid w:val="00327FFD"/>
    <w:rsid w:val="003356BC"/>
    <w:rsid w:val="00345896"/>
    <w:rsid w:val="00347A2B"/>
    <w:rsid w:val="00361E46"/>
    <w:rsid w:val="00381720"/>
    <w:rsid w:val="00387C2C"/>
    <w:rsid w:val="003B01E8"/>
    <w:rsid w:val="003D205A"/>
    <w:rsid w:val="003F2C44"/>
    <w:rsid w:val="00400C09"/>
    <w:rsid w:val="00412D84"/>
    <w:rsid w:val="004D6225"/>
    <w:rsid w:val="004D70A6"/>
    <w:rsid w:val="004F6494"/>
    <w:rsid w:val="00503DD4"/>
    <w:rsid w:val="00525360"/>
    <w:rsid w:val="00542D84"/>
    <w:rsid w:val="00554036"/>
    <w:rsid w:val="0058309A"/>
    <w:rsid w:val="005970A5"/>
    <w:rsid w:val="005F5DF5"/>
    <w:rsid w:val="00620227"/>
    <w:rsid w:val="006635F6"/>
    <w:rsid w:val="00676134"/>
    <w:rsid w:val="006A6270"/>
    <w:rsid w:val="006D1B6B"/>
    <w:rsid w:val="006D2FFE"/>
    <w:rsid w:val="006F3D43"/>
    <w:rsid w:val="00760038"/>
    <w:rsid w:val="00766351"/>
    <w:rsid w:val="00772094"/>
    <w:rsid w:val="007A00BD"/>
    <w:rsid w:val="007B3889"/>
    <w:rsid w:val="007B5CBE"/>
    <w:rsid w:val="007E22DD"/>
    <w:rsid w:val="00804663"/>
    <w:rsid w:val="00804C4E"/>
    <w:rsid w:val="00816CCB"/>
    <w:rsid w:val="00840860"/>
    <w:rsid w:val="00853375"/>
    <w:rsid w:val="008634FD"/>
    <w:rsid w:val="00867EEA"/>
    <w:rsid w:val="008804D7"/>
    <w:rsid w:val="0088091E"/>
    <w:rsid w:val="00892FDE"/>
    <w:rsid w:val="008D2214"/>
    <w:rsid w:val="008F2220"/>
    <w:rsid w:val="008F7302"/>
    <w:rsid w:val="00900B3C"/>
    <w:rsid w:val="00925B30"/>
    <w:rsid w:val="00976770"/>
    <w:rsid w:val="00991D18"/>
    <w:rsid w:val="009A732F"/>
    <w:rsid w:val="009B5706"/>
    <w:rsid w:val="009E10F9"/>
    <w:rsid w:val="00A24CDE"/>
    <w:rsid w:val="00A350C7"/>
    <w:rsid w:val="00A55BB0"/>
    <w:rsid w:val="00A62A00"/>
    <w:rsid w:val="00A65D08"/>
    <w:rsid w:val="00AA0B2E"/>
    <w:rsid w:val="00AC11A1"/>
    <w:rsid w:val="00AC347F"/>
    <w:rsid w:val="00AF0771"/>
    <w:rsid w:val="00AF0923"/>
    <w:rsid w:val="00B04D8C"/>
    <w:rsid w:val="00B240EF"/>
    <w:rsid w:val="00B36B3A"/>
    <w:rsid w:val="00B50035"/>
    <w:rsid w:val="00B76CF2"/>
    <w:rsid w:val="00B8304F"/>
    <w:rsid w:val="00B84572"/>
    <w:rsid w:val="00B93367"/>
    <w:rsid w:val="00B94984"/>
    <w:rsid w:val="00B97AD7"/>
    <w:rsid w:val="00BA082F"/>
    <w:rsid w:val="00BA561D"/>
    <w:rsid w:val="00BA6F03"/>
    <w:rsid w:val="00BD0EFF"/>
    <w:rsid w:val="00BF42BD"/>
    <w:rsid w:val="00C00452"/>
    <w:rsid w:val="00C1320E"/>
    <w:rsid w:val="00C158A2"/>
    <w:rsid w:val="00C33B03"/>
    <w:rsid w:val="00C453C3"/>
    <w:rsid w:val="00C50535"/>
    <w:rsid w:val="00C60080"/>
    <w:rsid w:val="00C75A60"/>
    <w:rsid w:val="00C803B4"/>
    <w:rsid w:val="00C81D19"/>
    <w:rsid w:val="00CB0F47"/>
    <w:rsid w:val="00CC5092"/>
    <w:rsid w:val="00CE263F"/>
    <w:rsid w:val="00D03015"/>
    <w:rsid w:val="00D0637D"/>
    <w:rsid w:val="00D35D72"/>
    <w:rsid w:val="00D47CDB"/>
    <w:rsid w:val="00D51BFB"/>
    <w:rsid w:val="00D720B2"/>
    <w:rsid w:val="00DA2587"/>
    <w:rsid w:val="00DA67FF"/>
    <w:rsid w:val="00DD271A"/>
    <w:rsid w:val="00DE4AFB"/>
    <w:rsid w:val="00DF7CCF"/>
    <w:rsid w:val="00E84D9D"/>
    <w:rsid w:val="00EC3A06"/>
    <w:rsid w:val="00ED4DA5"/>
    <w:rsid w:val="00ED5E89"/>
    <w:rsid w:val="00F0626A"/>
    <w:rsid w:val="00F12414"/>
    <w:rsid w:val="00F25C02"/>
    <w:rsid w:val="00F2667C"/>
    <w:rsid w:val="00F47456"/>
    <w:rsid w:val="00F94FB2"/>
    <w:rsid w:val="00FA2E9F"/>
    <w:rsid w:val="00FA4C1D"/>
    <w:rsid w:val="00FB47D1"/>
    <w:rsid w:val="00FD07B6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3E9F3"/>
  <w15:docId w15:val="{8542F5C5-2DB8-4FBC-AB2D-F37212C1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3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">
    <w:name w:val="pr"/>
    <w:basedOn w:val="Normalny"/>
    <w:rsid w:val="008F2220"/>
    <w:pPr>
      <w:spacing w:before="240" w:after="240" w:line="360" w:lineRule="auto"/>
      <w:jc w:val="center"/>
    </w:pPr>
    <w:rPr>
      <w:rFonts w:ascii="Verdana" w:hAnsi="Verdana" w:cs="Arial"/>
      <w:b/>
      <w:bCs/>
      <w:color w:val="008000"/>
      <w:sz w:val="28"/>
    </w:rPr>
  </w:style>
  <w:style w:type="paragraph" w:styleId="Tekstpodstawowywcity2">
    <w:name w:val="Body Text Indent 2"/>
    <w:basedOn w:val="Normalny"/>
    <w:rsid w:val="00B8304F"/>
    <w:pPr>
      <w:ind w:left="180" w:hanging="180"/>
      <w:jc w:val="both"/>
    </w:pPr>
  </w:style>
  <w:style w:type="paragraph" w:styleId="Tytu">
    <w:name w:val="Title"/>
    <w:basedOn w:val="Normalny"/>
    <w:link w:val="TytuZnak"/>
    <w:qFormat/>
    <w:rsid w:val="00AC347F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C347F"/>
    <w:rPr>
      <w:b/>
      <w:sz w:val="32"/>
      <w:szCs w:val="24"/>
    </w:rPr>
  </w:style>
  <w:style w:type="character" w:styleId="Hipercze">
    <w:name w:val="Hyperlink"/>
    <w:uiPriority w:val="99"/>
    <w:unhideWhenUsed/>
    <w:rsid w:val="008634FD"/>
    <w:rPr>
      <w:color w:val="0000FF"/>
      <w:u w:val="single"/>
    </w:rPr>
  </w:style>
  <w:style w:type="paragraph" w:styleId="Nagwek">
    <w:name w:val="header"/>
    <w:basedOn w:val="Normalny"/>
    <w:link w:val="NagwekZnak"/>
    <w:rsid w:val="00620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02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02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227"/>
    <w:rPr>
      <w:sz w:val="24"/>
      <w:szCs w:val="24"/>
    </w:rPr>
  </w:style>
  <w:style w:type="table" w:styleId="Tabela-Siatka">
    <w:name w:val="Table Grid"/>
    <w:basedOn w:val="Standardowy"/>
    <w:rsid w:val="000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5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95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C09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FB47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B47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FB47D1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E26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E263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powiat.wloclaw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owiat.wloc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.wloclaw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58B1-7185-4D08-96A7-99C1FC85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3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0122</CharactersWithSpaces>
  <SharedDoc>false</SharedDoc>
  <HLinks>
    <vt:vector size="12" baseType="variant"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mailto:iod@powiat.wloclawski.p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srodowisko@powiat.wloc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Starosty</dc:creator>
  <cp:lastModifiedBy>Marietta Bachurska</cp:lastModifiedBy>
  <cp:revision>3</cp:revision>
  <cp:lastPrinted>2025-07-31T07:08:00Z</cp:lastPrinted>
  <dcterms:created xsi:type="dcterms:W3CDTF">2026-01-19T09:49:00Z</dcterms:created>
  <dcterms:modified xsi:type="dcterms:W3CDTF">2026-01-19T09:53:00Z</dcterms:modified>
</cp:coreProperties>
</file>